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8B287" w14:textId="77777777" w:rsidR="0029620D" w:rsidRPr="00AF3E8A" w:rsidRDefault="0029620D" w:rsidP="0029620D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ascii="Times New Roman" w:eastAsia="Arial" w:hAnsi="Times New Roman" w:cs="Times New Roman"/>
          <w:color w:val="000000"/>
          <w:sz w:val="20"/>
        </w:rPr>
      </w:pPr>
      <w:bookmarkStart w:id="0" w:name="_GoBack"/>
      <w:bookmarkEnd w:id="0"/>
      <w:r w:rsidRPr="007C1CA9">
        <w:rPr>
          <w:rFonts w:eastAsia="Arial"/>
          <w:color w:val="000000"/>
          <w:sz w:val="20"/>
        </w:rPr>
        <w:t xml:space="preserve">1. </w:t>
      </w:r>
      <w:r w:rsidRPr="00AF3E8A">
        <w:rPr>
          <w:rFonts w:ascii="Times New Roman" w:eastAsia="Arial" w:hAnsi="Times New Roman" w:cs="Times New Roman"/>
          <w:color w:val="000000"/>
          <w:sz w:val="20"/>
        </w:rPr>
        <w:t>DATI IDENTIFICATIVI DEL SOGGETTO RICHIEDENTE</w:t>
      </w:r>
    </w:p>
    <w:p w14:paraId="29D5E9AB" w14:textId="77777777" w:rsidR="0029620D" w:rsidRPr="00AF3E8A" w:rsidRDefault="0029620D" w:rsidP="0029620D">
      <w:pPr>
        <w:tabs>
          <w:tab w:val="center" w:pos="6353"/>
        </w:tabs>
        <w:spacing w:after="36" w:line="252" w:lineRule="auto"/>
        <w:ind w:left="142"/>
        <w:rPr>
          <w:rFonts w:ascii="Times New Roman" w:eastAsia="Arial" w:hAnsi="Times New Roman" w:cs="Times New Roman"/>
          <w:color w:val="000000"/>
          <w:sz w:val="20"/>
        </w:rPr>
      </w:pPr>
    </w:p>
    <w:p w14:paraId="484635A1" w14:textId="205CEB83" w:rsidR="0029620D" w:rsidRPr="00AF3E8A" w:rsidRDefault="0029620D" w:rsidP="009F61F0">
      <w:pPr>
        <w:spacing w:after="40" w:line="252" w:lineRule="auto"/>
        <w:ind w:left="158" w:right="48" w:hanging="10"/>
        <w:rPr>
          <w:rFonts w:ascii="Times New Roman" w:eastAsia="Arial" w:hAnsi="Times New Roman" w:cs="Times New Roman"/>
          <w:color w:val="000000"/>
          <w:sz w:val="20"/>
        </w:rPr>
      </w:pPr>
      <w:r w:rsidRPr="00AF3E8A">
        <w:rPr>
          <w:rFonts w:ascii="Times New Roman" w:eastAsia="Arial" w:hAnsi="Times New Roman" w:cs="Times New Roman"/>
          <w:color w:val="000000"/>
          <w:sz w:val="20"/>
        </w:rPr>
        <w:t>Ragione sociale: …………………</w:t>
      </w:r>
      <w:r w:rsidR="00C049C6" w:rsidRPr="00AF3E8A">
        <w:rPr>
          <w:rFonts w:ascii="Times New Roman" w:eastAsia="Arial" w:hAnsi="Times New Roman" w:cs="Times New Roman"/>
          <w:color w:val="000000"/>
          <w:sz w:val="20"/>
        </w:rPr>
        <w:t>…………………………………………</w:t>
      </w:r>
      <w:r w:rsidR="009F61F0">
        <w:rPr>
          <w:rFonts w:ascii="Times New Roman" w:eastAsia="Arial" w:hAnsi="Times New Roman" w:cs="Times New Roman"/>
          <w:color w:val="000000"/>
          <w:sz w:val="20"/>
        </w:rPr>
        <w:t>……………………………………...</w:t>
      </w:r>
      <w:r w:rsidR="00C049C6" w:rsidRPr="00AF3E8A">
        <w:rPr>
          <w:rFonts w:ascii="Times New Roman" w:eastAsia="Arial" w:hAnsi="Times New Roman" w:cs="Times New Roman"/>
          <w:color w:val="000000"/>
          <w:sz w:val="20"/>
        </w:rPr>
        <w:t>……..</w:t>
      </w:r>
    </w:p>
    <w:p w14:paraId="435E72D3" w14:textId="75069743" w:rsidR="0029620D" w:rsidRPr="00AF3E8A" w:rsidRDefault="0029620D" w:rsidP="009F61F0">
      <w:pPr>
        <w:tabs>
          <w:tab w:val="center" w:pos="6353"/>
        </w:tabs>
        <w:spacing w:after="40" w:line="252" w:lineRule="auto"/>
        <w:ind w:left="142"/>
        <w:rPr>
          <w:rFonts w:ascii="Times New Roman" w:eastAsia="Arial" w:hAnsi="Times New Roman" w:cs="Times New Roman"/>
          <w:color w:val="000000"/>
        </w:rPr>
      </w:pPr>
      <w:r w:rsidRPr="00AF3E8A">
        <w:rPr>
          <w:rFonts w:ascii="Times New Roman" w:eastAsia="Arial" w:hAnsi="Times New Roman" w:cs="Times New Roman"/>
          <w:color w:val="000000"/>
          <w:sz w:val="20"/>
        </w:rPr>
        <w:t>Codice fiscale: ……………………………………………………………….Partita IVA:</w:t>
      </w:r>
      <w:r w:rsidR="009F61F0">
        <w:rPr>
          <w:rFonts w:ascii="Times New Roman" w:eastAsia="Arial" w:hAnsi="Times New Roman" w:cs="Times New Roman"/>
          <w:color w:val="000000"/>
          <w:sz w:val="20"/>
        </w:rPr>
        <w:t xml:space="preserve"> ……………………………..</w:t>
      </w:r>
      <w:r w:rsidRPr="00AF3E8A">
        <w:rPr>
          <w:rFonts w:ascii="Times New Roman" w:eastAsia="Arial" w:hAnsi="Times New Roman" w:cs="Times New Roman"/>
          <w:color w:val="000000"/>
          <w:sz w:val="20"/>
        </w:rPr>
        <w:t xml:space="preserve"> </w:t>
      </w:r>
    </w:p>
    <w:p w14:paraId="48843D93" w14:textId="50C73DB1" w:rsidR="0029620D" w:rsidRPr="00AF3E8A" w:rsidRDefault="0029620D" w:rsidP="009F61F0">
      <w:pPr>
        <w:spacing w:after="40" w:line="252" w:lineRule="auto"/>
        <w:ind w:left="158" w:right="-74" w:hanging="10"/>
        <w:rPr>
          <w:rFonts w:ascii="Times New Roman" w:eastAsia="Arial" w:hAnsi="Times New Roman" w:cs="Times New Roman"/>
          <w:color w:val="000000"/>
          <w:sz w:val="20"/>
        </w:rPr>
      </w:pPr>
      <w:r w:rsidRPr="00AF3E8A">
        <w:rPr>
          <w:rFonts w:ascii="Times New Roman" w:eastAsia="Arial" w:hAnsi="Times New Roman" w:cs="Times New Roman"/>
          <w:color w:val="000000"/>
          <w:sz w:val="20"/>
        </w:rPr>
        <w:t>Forma giuridica: …………………………………………</w:t>
      </w:r>
      <w:r w:rsidR="00C049C6" w:rsidRPr="00AF3E8A">
        <w:rPr>
          <w:rFonts w:ascii="Times New Roman" w:eastAsia="Arial" w:hAnsi="Times New Roman" w:cs="Times New Roman"/>
          <w:color w:val="000000"/>
          <w:sz w:val="20"/>
        </w:rPr>
        <w:t>…………………………………</w:t>
      </w:r>
      <w:r w:rsidR="009F61F0">
        <w:rPr>
          <w:rFonts w:ascii="Times New Roman" w:eastAsia="Arial" w:hAnsi="Times New Roman" w:cs="Times New Roman"/>
          <w:color w:val="000000"/>
          <w:sz w:val="20"/>
        </w:rPr>
        <w:t>………………</w:t>
      </w:r>
      <w:r w:rsidR="00C049C6" w:rsidRPr="00AF3E8A">
        <w:rPr>
          <w:rFonts w:ascii="Times New Roman" w:eastAsia="Arial" w:hAnsi="Times New Roman" w:cs="Times New Roman"/>
          <w:color w:val="000000"/>
          <w:sz w:val="20"/>
        </w:rPr>
        <w:t>…………….</w:t>
      </w:r>
    </w:p>
    <w:p w14:paraId="143B1350" w14:textId="7BEE599D" w:rsidR="0029620D" w:rsidRPr="00AF3E8A" w:rsidRDefault="0029620D" w:rsidP="009F61F0">
      <w:pPr>
        <w:spacing w:after="40" w:line="252" w:lineRule="auto"/>
        <w:ind w:left="158" w:right="-74" w:hanging="10"/>
        <w:rPr>
          <w:rFonts w:ascii="Times New Roman" w:eastAsia="Arial" w:hAnsi="Times New Roman" w:cs="Times New Roman"/>
          <w:color w:val="000000"/>
          <w:sz w:val="20"/>
        </w:rPr>
      </w:pPr>
      <w:r w:rsidRPr="00AF3E8A">
        <w:rPr>
          <w:rFonts w:ascii="Times New Roman" w:eastAsia="Arial" w:hAnsi="Times New Roman" w:cs="Times New Roman"/>
          <w:color w:val="000000"/>
          <w:sz w:val="20"/>
        </w:rPr>
        <w:t>Forma giuridica (classificazione Istat)</w:t>
      </w:r>
      <w:r w:rsidRPr="00AF3E8A">
        <w:rPr>
          <w:rStyle w:val="Rimandonotaapidipagina"/>
          <w:rFonts w:ascii="Times New Roman" w:eastAsia="Arial" w:hAnsi="Times New Roman"/>
          <w:color w:val="000000"/>
        </w:rPr>
        <w:footnoteReference w:id="1"/>
      </w:r>
      <w:r w:rsidRPr="00AF3E8A">
        <w:rPr>
          <w:rFonts w:ascii="Times New Roman" w:eastAsia="Arial" w:hAnsi="Times New Roman" w:cs="Times New Roman"/>
          <w:color w:val="000000"/>
          <w:sz w:val="20"/>
        </w:rPr>
        <w:t xml:space="preserve">: </w:t>
      </w:r>
      <w:r w:rsidR="009F61F0">
        <w:rPr>
          <w:rFonts w:ascii="Times New Roman" w:eastAsia="Arial" w:hAnsi="Times New Roman" w:cs="Times New Roman"/>
          <w:color w:val="000000"/>
          <w:sz w:val="20"/>
        </w:rPr>
        <w:t>………..</w:t>
      </w:r>
      <w:r w:rsidRPr="00AF3E8A">
        <w:rPr>
          <w:rFonts w:ascii="Times New Roman" w:eastAsia="Arial" w:hAnsi="Times New Roman" w:cs="Times New Roman"/>
          <w:color w:val="000000"/>
          <w:sz w:val="20"/>
        </w:rPr>
        <w:t>………</w:t>
      </w:r>
      <w:r w:rsidR="00C049C6" w:rsidRPr="00AF3E8A">
        <w:rPr>
          <w:rFonts w:ascii="Times New Roman" w:eastAsia="Arial" w:hAnsi="Times New Roman" w:cs="Times New Roman"/>
          <w:color w:val="000000"/>
          <w:sz w:val="20"/>
        </w:rPr>
        <w:t>……………………………………</w:t>
      </w:r>
      <w:r w:rsidR="009F61F0">
        <w:rPr>
          <w:rFonts w:ascii="Times New Roman" w:eastAsia="Arial" w:hAnsi="Times New Roman" w:cs="Times New Roman"/>
          <w:color w:val="000000"/>
          <w:sz w:val="20"/>
        </w:rPr>
        <w:t>…………………………..</w:t>
      </w:r>
    </w:p>
    <w:p w14:paraId="39608E8C" w14:textId="0CE82865" w:rsidR="0029620D" w:rsidRPr="00AF3E8A" w:rsidRDefault="0029620D" w:rsidP="0029620D">
      <w:pPr>
        <w:spacing w:after="40" w:line="252" w:lineRule="auto"/>
        <w:ind w:left="158" w:right="-74" w:hanging="10"/>
        <w:rPr>
          <w:rFonts w:ascii="Times New Roman" w:eastAsia="Arial" w:hAnsi="Times New Roman" w:cs="Times New Roman"/>
          <w:color w:val="000000"/>
          <w:sz w:val="20"/>
        </w:rPr>
      </w:pPr>
      <w:r w:rsidRPr="00AF3E8A">
        <w:rPr>
          <w:rFonts w:ascii="Times New Roman" w:eastAsia="Arial" w:hAnsi="Times New Roman" w:cs="Times New Roman"/>
          <w:color w:val="000000"/>
          <w:sz w:val="20"/>
        </w:rPr>
        <w:t xml:space="preserve">Indirizzo Posta Elettronica Certificata: </w:t>
      </w:r>
      <w:r w:rsidR="009F61F0">
        <w:rPr>
          <w:rFonts w:ascii="Times New Roman" w:eastAsia="Arial" w:hAnsi="Times New Roman" w:cs="Times New Roman"/>
          <w:color w:val="000000"/>
          <w:sz w:val="20"/>
        </w:rPr>
        <w:t>……………………………..</w:t>
      </w:r>
      <w:r w:rsidRPr="00AF3E8A">
        <w:rPr>
          <w:rFonts w:ascii="Times New Roman" w:eastAsia="Arial" w:hAnsi="Times New Roman" w:cs="Times New Roman"/>
          <w:color w:val="000000"/>
          <w:sz w:val="20"/>
        </w:rPr>
        <w:t>……………</w:t>
      </w:r>
      <w:r w:rsidR="00C049C6" w:rsidRPr="00AF3E8A">
        <w:rPr>
          <w:rFonts w:ascii="Times New Roman" w:eastAsia="Arial" w:hAnsi="Times New Roman" w:cs="Times New Roman"/>
          <w:color w:val="000000"/>
          <w:sz w:val="20"/>
        </w:rPr>
        <w:t>……………………</w:t>
      </w:r>
      <w:r w:rsidR="009F61F0">
        <w:rPr>
          <w:rFonts w:ascii="Times New Roman" w:eastAsia="Arial" w:hAnsi="Times New Roman" w:cs="Times New Roman"/>
          <w:color w:val="000000"/>
          <w:sz w:val="20"/>
        </w:rPr>
        <w:t>..</w:t>
      </w:r>
      <w:r w:rsidR="00C049C6" w:rsidRPr="00AF3E8A">
        <w:rPr>
          <w:rFonts w:ascii="Times New Roman" w:eastAsia="Arial" w:hAnsi="Times New Roman" w:cs="Times New Roman"/>
          <w:color w:val="000000"/>
          <w:sz w:val="20"/>
        </w:rPr>
        <w:t>……………….</w:t>
      </w:r>
      <w:r w:rsidRPr="00AF3E8A">
        <w:rPr>
          <w:rFonts w:ascii="Times New Roman" w:eastAsia="Arial" w:hAnsi="Times New Roman" w:cs="Times New Roman"/>
          <w:color w:val="000000"/>
          <w:sz w:val="20"/>
        </w:rPr>
        <w:t>.</w:t>
      </w:r>
    </w:p>
    <w:p w14:paraId="5CE2CE49" w14:textId="416267FC" w:rsidR="009F61F0" w:rsidRDefault="0029620D" w:rsidP="009F61F0">
      <w:pPr>
        <w:spacing w:after="40" w:line="252" w:lineRule="auto"/>
        <w:ind w:left="158" w:right="-74" w:hanging="10"/>
        <w:rPr>
          <w:rFonts w:ascii="Times New Roman" w:eastAsia="Arial" w:hAnsi="Times New Roman" w:cs="Times New Roman"/>
          <w:color w:val="000000"/>
          <w:sz w:val="20"/>
        </w:rPr>
      </w:pPr>
      <w:r w:rsidRPr="00AF3E8A">
        <w:rPr>
          <w:rFonts w:ascii="Times New Roman" w:eastAsia="Arial" w:hAnsi="Times New Roman" w:cs="Times New Roman"/>
          <w:color w:val="000000"/>
          <w:sz w:val="20"/>
        </w:rPr>
        <w:t xml:space="preserve">Codice attività prevalente (classificazione ATECO 2007): </w:t>
      </w:r>
      <w:r w:rsidR="009F61F0">
        <w:rPr>
          <w:rFonts w:ascii="Times New Roman" w:eastAsia="Arial" w:hAnsi="Times New Roman" w:cs="Times New Roman"/>
          <w:color w:val="000000"/>
          <w:sz w:val="20"/>
        </w:rPr>
        <w:t>…………………………………………….……………….</w:t>
      </w:r>
    </w:p>
    <w:p w14:paraId="4380C759" w14:textId="773C0F58" w:rsidR="0029620D" w:rsidRPr="00AF3E8A" w:rsidRDefault="009F61F0" w:rsidP="009F61F0">
      <w:pPr>
        <w:spacing w:after="40" w:line="252" w:lineRule="auto"/>
        <w:ind w:left="158" w:right="-74" w:hanging="10"/>
        <w:rPr>
          <w:rFonts w:ascii="Times New Roman" w:eastAsia="Arial" w:hAnsi="Times New Roman" w:cs="Times New Roman"/>
          <w:color w:val="000000"/>
          <w:sz w:val="20"/>
        </w:rPr>
      </w:pPr>
      <w:r>
        <w:rPr>
          <w:rFonts w:ascii="Times New Roman" w:eastAsia="Arial" w:hAnsi="Times New Roman" w:cs="Times New Roman"/>
          <w:color w:val="000000"/>
          <w:sz w:val="20"/>
        </w:rPr>
        <w:t>In</w:t>
      </w:r>
      <w:r w:rsidR="0029620D" w:rsidRPr="00AF3E8A">
        <w:rPr>
          <w:rFonts w:ascii="Times New Roman" w:eastAsia="Arial" w:hAnsi="Times New Roman" w:cs="Times New Roman"/>
          <w:color w:val="000000"/>
          <w:sz w:val="20"/>
        </w:rPr>
        <w:t>dirizzo: …………………………………………………………………………………</w:t>
      </w:r>
      <w:r>
        <w:rPr>
          <w:rFonts w:ascii="Times New Roman" w:eastAsia="Arial" w:hAnsi="Times New Roman" w:cs="Times New Roman"/>
          <w:color w:val="000000"/>
          <w:sz w:val="20"/>
        </w:rPr>
        <w:t xml:space="preserve"> </w:t>
      </w:r>
      <w:r w:rsidR="0029620D" w:rsidRPr="00AF3E8A">
        <w:rPr>
          <w:rFonts w:ascii="Times New Roman" w:eastAsia="Arial" w:hAnsi="Times New Roman" w:cs="Times New Roman"/>
          <w:color w:val="000000"/>
          <w:sz w:val="20"/>
        </w:rPr>
        <w:t xml:space="preserve">CAP: </w:t>
      </w:r>
      <w:r>
        <w:rPr>
          <w:rFonts w:ascii="Times New Roman" w:eastAsia="Arial" w:hAnsi="Times New Roman" w:cs="Times New Roman"/>
          <w:color w:val="000000"/>
          <w:sz w:val="20"/>
        </w:rPr>
        <w:t>………….………</w:t>
      </w:r>
      <w:r w:rsidR="00C049C6" w:rsidRPr="00AF3E8A">
        <w:rPr>
          <w:rFonts w:ascii="Times New Roman" w:eastAsia="Arial" w:hAnsi="Times New Roman" w:cs="Times New Roman"/>
          <w:color w:val="000000"/>
          <w:sz w:val="20"/>
        </w:rPr>
        <w:t>…..</w:t>
      </w:r>
      <w:r w:rsidR="0029620D" w:rsidRPr="00AF3E8A">
        <w:rPr>
          <w:rFonts w:ascii="Times New Roman" w:eastAsia="Arial" w:hAnsi="Times New Roman" w:cs="Times New Roman"/>
          <w:color w:val="000000"/>
          <w:sz w:val="20"/>
        </w:rPr>
        <w:t>..</w:t>
      </w:r>
    </w:p>
    <w:p w14:paraId="5137E638" w14:textId="6A5CACB6" w:rsidR="00B042B6" w:rsidRPr="00AF3E8A" w:rsidRDefault="0029620D" w:rsidP="009F61F0">
      <w:pPr>
        <w:spacing w:after="160" w:line="259" w:lineRule="auto"/>
        <w:ind w:firstLine="142"/>
        <w:rPr>
          <w:rFonts w:ascii="Times New Roman" w:eastAsia="Arial" w:hAnsi="Times New Roman" w:cs="Times New Roman"/>
          <w:color w:val="000000"/>
          <w:sz w:val="20"/>
        </w:rPr>
      </w:pPr>
      <w:r w:rsidRPr="00AF3E8A">
        <w:rPr>
          <w:rFonts w:ascii="Times New Roman" w:eastAsia="Arial" w:hAnsi="Times New Roman" w:cs="Times New Roman"/>
          <w:color w:val="000000"/>
          <w:sz w:val="20"/>
        </w:rPr>
        <w:t xml:space="preserve">Comune: ………………………………………………………………………………Provincia: </w:t>
      </w:r>
      <w:r w:rsidR="009F61F0">
        <w:rPr>
          <w:rFonts w:ascii="Times New Roman" w:eastAsia="Arial" w:hAnsi="Times New Roman" w:cs="Times New Roman"/>
          <w:color w:val="000000"/>
          <w:sz w:val="20"/>
        </w:rPr>
        <w:t>………….…………..</w:t>
      </w:r>
    </w:p>
    <w:p w14:paraId="4B42544D" w14:textId="449DFC8E" w:rsidR="0029620D" w:rsidRPr="00AF3E8A" w:rsidRDefault="00C049C6" w:rsidP="0029620D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ascii="Times New Roman" w:eastAsia="Arial" w:hAnsi="Times New Roman" w:cs="Times New Roman"/>
          <w:color w:val="000000"/>
          <w:sz w:val="20"/>
        </w:rPr>
      </w:pPr>
      <w:r w:rsidRPr="00AF3E8A">
        <w:rPr>
          <w:rFonts w:ascii="Times New Roman" w:eastAsia="Arial" w:hAnsi="Times New Roman" w:cs="Times New Roman"/>
          <w:color w:val="000000"/>
          <w:sz w:val="20"/>
        </w:rPr>
        <w:t>2</w:t>
      </w:r>
      <w:r w:rsidR="0029620D" w:rsidRPr="00AF3E8A">
        <w:rPr>
          <w:rFonts w:ascii="Times New Roman" w:eastAsia="Arial" w:hAnsi="Times New Roman" w:cs="Times New Roman"/>
          <w:color w:val="000000"/>
          <w:sz w:val="20"/>
        </w:rPr>
        <w:t>. PROGETTO</w:t>
      </w:r>
    </w:p>
    <w:p w14:paraId="4AA8EE68" w14:textId="77777777" w:rsidR="0029620D" w:rsidRPr="00AF3E8A" w:rsidRDefault="0029620D" w:rsidP="0029620D">
      <w:pPr>
        <w:tabs>
          <w:tab w:val="center" w:pos="6353"/>
        </w:tabs>
        <w:spacing w:after="36" w:line="252" w:lineRule="auto"/>
        <w:ind w:left="142"/>
        <w:rPr>
          <w:rFonts w:ascii="Times New Roman" w:eastAsia="Arial" w:hAnsi="Times New Roman" w:cs="Times New Roman"/>
          <w:color w:val="000000"/>
          <w:sz w:val="20"/>
        </w:rPr>
      </w:pPr>
    </w:p>
    <w:p w14:paraId="48610377" w14:textId="771A5B83" w:rsidR="00491B0A" w:rsidRDefault="0029620D" w:rsidP="00491B0A">
      <w:pPr>
        <w:spacing w:after="160" w:line="259" w:lineRule="auto"/>
        <w:ind w:firstLine="142"/>
        <w:rPr>
          <w:rFonts w:ascii="Times New Roman" w:eastAsia="Arial" w:hAnsi="Times New Roman" w:cs="Times New Roman"/>
          <w:color w:val="000000"/>
          <w:sz w:val="20"/>
        </w:rPr>
      </w:pPr>
      <w:r w:rsidRPr="00AF3E8A">
        <w:rPr>
          <w:rFonts w:ascii="Times New Roman" w:eastAsia="Arial" w:hAnsi="Times New Roman" w:cs="Times New Roman"/>
          <w:color w:val="000000"/>
          <w:sz w:val="20"/>
        </w:rPr>
        <w:t xml:space="preserve">Titolo del </w:t>
      </w:r>
      <w:r w:rsidR="000C0A46" w:rsidRPr="00AF3E8A">
        <w:rPr>
          <w:rFonts w:ascii="Times New Roman" w:eastAsia="Arial" w:hAnsi="Times New Roman" w:cs="Times New Roman"/>
          <w:color w:val="000000"/>
          <w:sz w:val="20"/>
        </w:rPr>
        <w:t>progetto: …</w:t>
      </w:r>
      <w:r w:rsidR="00491B0A">
        <w:rPr>
          <w:rFonts w:ascii="Times New Roman" w:eastAsia="Arial" w:hAnsi="Times New Roman" w:cs="Times New Roman"/>
          <w:color w:val="000000"/>
          <w:sz w:val="20"/>
        </w:rPr>
        <w:t>………………………………………………</w:t>
      </w:r>
      <w:r w:rsidR="00861760">
        <w:rPr>
          <w:rFonts w:ascii="Times New Roman" w:eastAsia="Arial" w:hAnsi="Times New Roman" w:cs="Times New Roman"/>
          <w:color w:val="000000"/>
          <w:sz w:val="20"/>
        </w:rPr>
        <w:t xml:space="preserve"> </w:t>
      </w:r>
    </w:p>
    <w:p w14:paraId="2A43F0B2" w14:textId="508DA5F4" w:rsidR="001B67FE" w:rsidRPr="00AF3E8A" w:rsidRDefault="007C19E1" w:rsidP="00491B0A">
      <w:pPr>
        <w:spacing w:after="160" w:line="259" w:lineRule="auto"/>
        <w:ind w:firstLine="142"/>
        <w:rPr>
          <w:rStyle w:val="Enfasigrassetto"/>
          <w:rFonts w:ascii="Times New Roman" w:hAnsi="Times New Roman" w:cs="Times New Roman"/>
        </w:rPr>
      </w:pPr>
      <w:r w:rsidRPr="00AF3E8A">
        <w:rPr>
          <w:rFonts w:ascii="Times New Roman" w:eastAsia="Arial" w:hAnsi="Times New Roman" w:cs="Times New Roman"/>
          <w:color w:val="000000"/>
          <w:sz w:val="20"/>
        </w:rPr>
        <w:t>Durata del progetto (</w:t>
      </w:r>
      <w:r w:rsidRPr="00AF3E8A">
        <w:rPr>
          <w:rFonts w:ascii="Times New Roman" w:eastAsia="Arial" w:hAnsi="Times New Roman" w:cs="Times New Roman"/>
          <w:i/>
          <w:iCs/>
          <w:color w:val="000000"/>
          <w:sz w:val="20"/>
        </w:rPr>
        <w:t>mesi</w:t>
      </w:r>
      <w:r w:rsidRPr="00AF3E8A">
        <w:rPr>
          <w:rFonts w:ascii="Times New Roman" w:eastAsia="Arial" w:hAnsi="Times New Roman" w:cs="Times New Roman"/>
          <w:color w:val="000000"/>
          <w:sz w:val="20"/>
        </w:rPr>
        <w:t xml:space="preserve">): </w:t>
      </w:r>
      <w:r w:rsidR="00861760">
        <w:rPr>
          <w:rFonts w:ascii="Times New Roman" w:eastAsia="Arial" w:hAnsi="Times New Roman" w:cs="Times New Roman"/>
          <w:color w:val="000000"/>
          <w:sz w:val="20"/>
        </w:rPr>
        <w:t xml:space="preserve"> </w:t>
      </w:r>
      <w:r w:rsidR="00491B0A">
        <w:rPr>
          <w:rFonts w:ascii="Times New Roman" w:eastAsia="Arial" w:hAnsi="Times New Roman" w:cs="Times New Roman"/>
          <w:color w:val="000000"/>
          <w:sz w:val="20"/>
        </w:rPr>
        <w:t>…………………….</w:t>
      </w:r>
      <w:r w:rsidR="00861760">
        <w:rPr>
          <w:rFonts w:ascii="Times New Roman" w:eastAsia="Arial" w:hAnsi="Times New Roman" w:cs="Times New Roman"/>
          <w:color w:val="000000"/>
          <w:sz w:val="20"/>
        </w:rPr>
        <w:t xml:space="preserve"> </w:t>
      </w:r>
    </w:p>
    <w:p w14:paraId="016A6086" w14:textId="77777777" w:rsidR="00CE6CAA" w:rsidRPr="00AF3E8A" w:rsidRDefault="00CE6CAA" w:rsidP="00CE6CAA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2313"/>
        <w:gridCol w:w="2289"/>
      </w:tblGrid>
      <w:tr w:rsidR="00CE6CAA" w:rsidRPr="00AF3E8A" w14:paraId="19D51CC7" w14:textId="77777777" w:rsidTr="000C0A46">
        <w:trPr>
          <w:trHeight w:val="645"/>
          <w:jc w:val="center"/>
        </w:trPr>
        <w:tc>
          <w:tcPr>
            <w:tcW w:w="4478" w:type="dxa"/>
            <w:shd w:val="clear" w:color="auto" w:fill="F2F2F2" w:themeFill="background1" w:themeFillShade="F2"/>
            <w:vAlign w:val="center"/>
          </w:tcPr>
          <w:p w14:paraId="17DA662D" w14:textId="6A34A3B8" w:rsidR="00CE6CAA" w:rsidRPr="000C0A46" w:rsidRDefault="004952E0" w:rsidP="00495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lità del</w:t>
            </w:r>
            <w:r w:rsidR="00CE6CAA"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ogetto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54867F9B" w14:textId="572AECC8" w:rsidR="000C0A46" w:rsidRDefault="00CE6CAA" w:rsidP="00DD3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orto totale</w:t>
            </w:r>
            <w:r w:rsid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08E7B8E" w14:textId="56389A5B" w:rsidR="00CE6CAA" w:rsidRPr="000C0A46" w:rsidRDefault="00EA6E07" w:rsidP="00DD3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A</w:t>
            </w:r>
            <w:r w:rsidR="00CE6CAA"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sclusa </w:t>
            </w:r>
            <w:r w:rsidR="00EA2470"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CE6CAA"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€</w:t>
            </w:r>
            <w:r w:rsidR="00EA2470"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04B5696E" w14:textId="77777777" w:rsidR="000C0A46" w:rsidRDefault="00CE6CAA" w:rsidP="00DD3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porto totale </w:t>
            </w:r>
          </w:p>
          <w:p w14:paraId="6526BAB2" w14:textId="6E8523A5" w:rsidR="00CE6CAA" w:rsidRPr="000C0A46" w:rsidRDefault="00CE6CAA" w:rsidP="00DD3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VA Inclusa </w:t>
            </w:r>
            <w:r w:rsidR="00EA2470"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€</w:t>
            </w:r>
            <w:r w:rsidR="00EA2470" w:rsidRPr="000C0A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E6CAA" w:rsidRPr="00AF3E8A" w14:paraId="56992B0C" w14:textId="77777777" w:rsidTr="000C0A46">
        <w:trPr>
          <w:trHeight w:val="491"/>
          <w:jc w:val="center"/>
        </w:trPr>
        <w:tc>
          <w:tcPr>
            <w:tcW w:w="4478" w:type="dxa"/>
            <w:vAlign w:val="center"/>
          </w:tcPr>
          <w:p w14:paraId="1FBDB72A" w14:textId="67EF043C" w:rsidR="00CE6CAA" w:rsidRPr="00C65921" w:rsidRDefault="000C0A46" w:rsidP="000C0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921">
              <w:rPr>
                <w:rFonts w:ascii="Times New Roman" w:eastAsia="Arial" w:hAnsi="Times New Roman" w:cs="Times New Roman"/>
                <w:sz w:val="18"/>
                <w:szCs w:val="18"/>
                <w:lang w:eastAsia="it-IT"/>
              </w:rPr>
              <w:t>sviluppo di piattaforme informatiche dedicate al settore</w:t>
            </w:r>
          </w:p>
        </w:tc>
        <w:tc>
          <w:tcPr>
            <w:tcW w:w="2313" w:type="dxa"/>
          </w:tcPr>
          <w:p w14:paraId="4C289AED" w14:textId="77777777" w:rsidR="00CE6CAA" w:rsidRPr="00AF3E8A" w:rsidRDefault="00CE6CAA" w:rsidP="00DD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9" w:type="dxa"/>
          </w:tcPr>
          <w:p w14:paraId="4CCC59AD" w14:textId="77777777" w:rsidR="00CE6CAA" w:rsidRPr="00AF3E8A" w:rsidRDefault="00CE6CAA" w:rsidP="00DD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B0A" w:rsidRPr="00AF3E8A" w14:paraId="7A30A5DE" w14:textId="77777777" w:rsidTr="000C0A46">
        <w:trPr>
          <w:trHeight w:val="491"/>
          <w:jc w:val="center"/>
        </w:trPr>
        <w:tc>
          <w:tcPr>
            <w:tcW w:w="4478" w:type="dxa"/>
            <w:vAlign w:val="center"/>
          </w:tcPr>
          <w:p w14:paraId="4C80EF59" w14:textId="2C99F2E4" w:rsidR="00491B0A" w:rsidRPr="00C65921" w:rsidRDefault="000C0A46" w:rsidP="000C0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921">
              <w:rPr>
                <w:rFonts w:ascii="Times New Roman" w:eastAsia="Arial" w:hAnsi="Times New Roman" w:cs="Times New Roman"/>
                <w:sz w:val="18"/>
                <w:szCs w:val="18"/>
                <w:lang w:eastAsia="it-IT"/>
              </w:rPr>
              <w:t>sviluppo tecnologico dell’impresa</w:t>
            </w:r>
          </w:p>
        </w:tc>
        <w:tc>
          <w:tcPr>
            <w:tcW w:w="2313" w:type="dxa"/>
          </w:tcPr>
          <w:p w14:paraId="096AF9F5" w14:textId="77777777" w:rsidR="00491B0A" w:rsidRPr="00AF3E8A" w:rsidRDefault="00491B0A" w:rsidP="00DD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9" w:type="dxa"/>
          </w:tcPr>
          <w:p w14:paraId="6803F090" w14:textId="77777777" w:rsidR="00491B0A" w:rsidRPr="00AF3E8A" w:rsidRDefault="00491B0A" w:rsidP="00DD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B0A" w:rsidRPr="00AF3E8A" w14:paraId="2EF00598" w14:textId="77777777" w:rsidTr="000C0A46">
        <w:trPr>
          <w:trHeight w:val="491"/>
          <w:jc w:val="center"/>
        </w:trPr>
        <w:tc>
          <w:tcPr>
            <w:tcW w:w="4478" w:type="dxa"/>
            <w:vAlign w:val="center"/>
          </w:tcPr>
          <w:p w14:paraId="0B042E70" w14:textId="498F2B28" w:rsidR="00491B0A" w:rsidRPr="00C65921" w:rsidRDefault="000C0A46" w:rsidP="000C0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921">
              <w:rPr>
                <w:rFonts w:ascii="Times New Roman" w:eastAsia="Arial" w:hAnsi="Times New Roman" w:cs="Times New Roman"/>
                <w:sz w:val="18"/>
                <w:szCs w:val="18"/>
                <w:lang w:eastAsia="it-IT"/>
              </w:rPr>
              <w:t>sviluppo industriale avente ad oggetto l’acquisto di uno o più macchinari nuovi di fabbrica</w:t>
            </w:r>
          </w:p>
        </w:tc>
        <w:tc>
          <w:tcPr>
            <w:tcW w:w="2313" w:type="dxa"/>
          </w:tcPr>
          <w:p w14:paraId="3A763EAD" w14:textId="77777777" w:rsidR="00491B0A" w:rsidRPr="00AF3E8A" w:rsidRDefault="00491B0A" w:rsidP="00DD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9" w:type="dxa"/>
          </w:tcPr>
          <w:p w14:paraId="654F5155" w14:textId="77777777" w:rsidR="00491B0A" w:rsidRPr="00AF3E8A" w:rsidRDefault="00491B0A" w:rsidP="00DD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154619" w14:textId="77777777" w:rsidR="00CE6CAA" w:rsidRPr="00AF3E8A" w:rsidRDefault="00CE6CAA" w:rsidP="00CE6CAA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14"/>
          <w:szCs w:val="12"/>
          <w:lang w:eastAsia="it-IT"/>
        </w:rPr>
      </w:pPr>
    </w:p>
    <w:p w14:paraId="7CCDEE35" w14:textId="005AA939" w:rsidR="00F06136" w:rsidRPr="00A92AAE" w:rsidRDefault="00F06136">
      <w:pPr>
        <w:spacing w:after="160" w:line="259" w:lineRule="auto"/>
        <w:rPr>
          <w:b/>
          <w:sz w:val="24"/>
          <w:szCs w:val="24"/>
        </w:rPr>
      </w:pPr>
    </w:p>
    <w:p w14:paraId="17933CD9" w14:textId="0B2656A6" w:rsidR="00DB6465" w:rsidRDefault="00AF0F95" w:rsidP="00B042B6">
      <w:pPr>
        <w:pStyle w:val="Titolo1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bookmarkStart w:id="1" w:name="_Toc94786440"/>
      <w:bookmarkStart w:id="2" w:name="_Toc511978883"/>
      <w:r w:rsidRPr="00DB6465">
        <w:rPr>
          <w:rFonts w:ascii="Times New Roman" w:hAnsi="Times New Roman" w:cs="Times New Roman"/>
          <w:sz w:val="28"/>
          <w:szCs w:val="28"/>
        </w:rPr>
        <w:t>Descrizione</w:t>
      </w:r>
      <w:r w:rsidR="00635114" w:rsidRPr="00DB6465">
        <w:rPr>
          <w:rFonts w:ascii="Times New Roman" w:hAnsi="Times New Roman" w:cs="Times New Roman"/>
          <w:sz w:val="28"/>
          <w:szCs w:val="28"/>
        </w:rPr>
        <w:t xml:space="preserve"> generale dello svolgimento </w:t>
      </w:r>
      <w:r w:rsidR="006C6CB5" w:rsidRPr="00DB6465">
        <w:rPr>
          <w:rFonts w:ascii="Times New Roman" w:hAnsi="Times New Roman" w:cs="Times New Roman"/>
          <w:sz w:val="28"/>
          <w:szCs w:val="28"/>
        </w:rPr>
        <w:t>e degli obiettivi</w:t>
      </w:r>
      <w:r w:rsidR="000059AD" w:rsidRPr="00DB6465">
        <w:rPr>
          <w:rFonts w:ascii="Times New Roman" w:hAnsi="Times New Roman" w:cs="Times New Roman"/>
          <w:sz w:val="28"/>
          <w:szCs w:val="28"/>
        </w:rPr>
        <w:t xml:space="preserve"> d</w:t>
      </w:r>
      <w:r w:rsidR="00654A1D" w:rsidRPr="00DB6465">
        <w:rPr>
          <w:rFonts w:ascii="Times New Roman" w:hAnsi="Times New Roman" w:cs="Times New Roman"/>
          <w:sz w:val="28"/>
          <w:szCs w:val="28"/>
        </w:rPr>
        <w:t xml:space="preserve">el </w:t>
      </w:r>
      <w:r w:rsidRPr="00DB6465">
        <w:rPr>
          <w:rFonts w:ascii="Times New Roman" w:hAnsi="Times New Roman" w:cs="Times New Roman"/>
          <w:sz w:val="28"/>
          <w:szCs w:val="28"/>
        </w:rPr>
        <w:t>progetto</w:t>
      </w:r>
      <w:bookmarkEnd w:id="1"/>
      <w:r w:rsidR="006C6CB5" w:rsidRPr="00DB6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89BEA" w14:textId="2DE7170B" w:rsidR="00DB6465" w:rsidRDefault="006C6CB5" w:rsidP="00B042B6">
      <w:pPr>
        <w:pStyle w:val="Titolo1"/>
        <w:spacing w:before="0"/>
        <w:ind w:left="142" w:firstLine="142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6C6CB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inserire breve descrizione delle modalità di svolgimento del progetto</w:t>
      </w:r>
      <w:r w:rsidR="0044304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presentato</w:t>
      </w:r>
      <w:r w:rsidRPr="006C6CB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degli obiettivi)</w:t>
      </w:r>
    </w:p>
    <w:p w14:paraId="4A58A632" w14:textId="70A97DB6" w:rsidR="00AF0F95" w:rsidRPr="006C6CB5" w:rsidRDefault="006C6CB5" w:rsidP="00DB6465">
      <w:pPr>
        <w:pStyle w:val="Titolo1"/>
        <w:spacing w:before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6C6CB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AF0F95" w:rsidRPr="006C6CB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</w:p>
    <w:p w14:paraId="7021BBF9" w14:textId="0EB21DE4" w:rsidR="00767225" w:rsidRPr="00A92AAE" w:rsidRDefault="00767225" w:rsidP="00DB6465">
      <w:pPr>
        <w:widowControl w:val="0"/>
        <w:spacing w:after="0" w:line="240" w:lineRule="auto"/>
        <w:rPr>
          <w:rFonts w:eastAsia="Times New Roman"/>
          <w:sz w:val="14"/>
          <w:szCs w:val="12"/>
          <w:lang w:eastAsia="it-IT"/>
        </w:rPr>
      </w:pPr>
    </w:p>
    <w:p w14:paraId="1CEF7F99" w14:textId="4FD465A3" w:rsidR="0070688D" w:rsidRDefault="0070688D" w:rsidP="00B042B6">
      <w:pPr>
        <w:ind w:firstLine="284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A32A246" w14:textId="5A5221E8" w:rsidR="0070688D" w:rsidRDefault="0070688D" w:rsidP="00B042B6">
      <w:pPr>
        <w:ind w:firstLine="284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ACE3524" w14:textId="6BEB3290" w:rsidR="0070688D" w:rsidRDefault="0070688D" w:rsidP="00B042B6">
      <w:pPr>
        <w:ind w:firstLine="284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B042B6">
        <w:rPr>
          <w:rFonts w:eastAsia="Times New Roman" w:cs="Times New Roman"/>
          <w:i/>
          <w:sz w:val="20"/>
          <w:szCs w:val="20"/>
        </w:rPr>
        <w:t>.</w:t>
      </w:r>
    </w:p>
    <w:p w14:paraId="1F322EB6" w14:textId="5A456B05" w:rsidR="0070688D" w:rsidRDefault="0070688D" w:rsidP="00B042B6">
      <w:pPr>
        <w:ind w:firstLine="284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B042B6">
        <w:rPr>
          <w:rFonts w:eastAsia="Times New Roman" w:cs="Times New Roman"/>
          <w:i/>
          <w:sz w:val="20"/>
          <w:szCs w:val="20"/>
        </w:rPr>
        <w:t>.</w:t>
      </w:r>
    </w:p>
    <w:p w14:paraId="4A41B6E7" w14:textId="3983A224" w:rsidR="0070688D" w:rsidRDefault="0070688D" w:rsidP="00B042B6">
      <w:pPr>
        <w:ind w:firstLine="284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3D74984" w14:textId="06C25FF1" w:rsidR="0070688D" w:rsidRDefault="0070688D" w:rsidP="00B042B6">
      <w:pPr>
        <w:ind w:firstLine="284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F77022" w14:textId="1E4A62C7" w:rsidR="006E218C" w:rsidRPr="0070688D" w:rsidRDefault="00682CAE" w:rsidP="00B042B6">
      <w:pPr>
        <w:pStyle w:val="Titolo1"/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bookmarkStart w:id="3" w:name="_Toc50392156"/>
      <w:bookmarkStart w:id="4" w:name="_Toc50392480"/>
      <w:bookmarkStart w:id="5" w:name="_Toc50392511"/>
      <w:bookmarkStart w:id="6" w:name="_Toc50392536"/>
      <w:bookmarkStart w:id="7" w:name="_Toc50392563"/>
      <w:bookmarkStart w:id="8" w:name="_Toc50392589"/>
      <w:bookmarkStart w:id="9" w:name="_Toc50392833"/>
      <w:bookmarkStart w:id="10" w:name="_Toc50392157"/>
      <w:bookmarkStart w:id="11" w:name="_Toc50392481"/>
      <w:bookmarkStart w:id="12" w:name="_Toc50392512"/>
      <w:bookmarkStart w:id="13" w:name="_Toc50392537"/>
      <w:bookmarkStart w:id="14" w:name="_Toc50392564"/>
      <w:bookmarkStart w:id="15" w:name="_Toc50392590"/>
      <w:bookmarkStart w:id="16" w:name="_Toc50392834"/>
      <w:bookmarkStart w:id="17" w:name="_Toc50392158"/>
      <w:bookmarkStart w:id="18" w:name="_Toc50392482"/>
      <w:bookmarkStart w:id="19" w:name="_Toc50392513"/>
      <w:bookmarkStart w:id="20" w:name="_Toc50392538"/>
      <w:bookmarkStart w:id="21" w:name="_Toc50392565"/>
      <w:bookmarkStart w:id="22" w:name="_Toc50392591"/>
      <w:bookmarkStart w:id="23" w:name="_Toc50392835"/>
      <w:bookmarkStart w:id="24" w:name="_Toc50392159"/>
      <w:bookmarkStart w:id="25" w:name="_Toc50392483"/>
      <w:bookmarkStart w:id="26" w:name="_Toc50392514"/>
      <w:bookmarkStart w:id="27" w:name="_Toc50392539"/>
      <w:bookmarkStart w:id="28" w:name="_Toc50392566"/>
      <w:bookmarkStart w:id="29" w:name="_Toc50392592"/>
      <w:bookmarkStart w:id="30" w:name="_Toc50392836"/>
      <w:bookmarkStart w:id="31" w:name="_Toc50392160"/>
      <w:bookmarkStart w:id="32" w:name="_Toc50392484"/>
      <w:bookmarkStart w:id="33" w:name="_Toc50392515"/>
      <w:bookmarkStart w:id="34" w:name="_Toc50392540"/>
      <w:bookmarkStart w:id="35" w:name="_Toc50392567"/>
      <w:bookmarkStart w:id="36" w:name="_Toc50392593"/>
      <w:bookmarkStart w:id="37" w:name="_Toc50392837"/>
      <w:bookmarkStart w:id="38" w:name="_Toc50392161"/>
      <w:bookmarkStart w:id="39" w:name="_Toc50392485"/>
      <w:bookmarkStart w:id="40" w:name="_Toc50392516"/>
      <w:bookmarkStart w:id="41" w:name="_Toc50392541"/>
      <w:bookmarkStart w:id="42" w:name="_Toc50392568"/>
      <w:bookmarkStart w:id="43" w:name="_Toc50392594"/>
      <w:bookmarkStart w:id="44" w:name="_Toc50392838"/>
      <w:bookmarkStart w:id="45" w:name="_Toc50392162"/>
      <w:bookmarkStart w:id="46" w:name="_Toc50392486"/>
      <w:bookmarkStart w:id="47" w:name="_Toc50392517"/>
      <w:bookmarkStart w:id="48" w:name="_Toc50392542"/>
      <w:bookmarkStart w:id="49" w:name="_Toc50392569"/>
      <w:bookmarkStart w:id="50" w:name="_Toc50392595"/>
      <w:bookmarkStart w:id="51" w:name="_Toc50392839"/>
      <w:bookmarkStart w:id="52" w:name="_Toc50392491"/>
      <w:bookmarkStart w:id="53" w:name="_Toc50392522"/>
      <w:bookmarkStart w:id="54" w:name="_Toc50392547"/>
      <w:bookmarkStart w:id="55" w:name="_Toc50392574"/>
      <w:bookmarkStart w:id="56" w:name="_Toc50392600"/>
      <w:bookmarkStart w:id="57" w:name="_Toc50392844"/>
      <w:bookmarkStart w:id="58" w:name="_Toc50392492"/>
      <w:bookmarkStart w:id="59" w:name="_Toc50392523"/>
      <w:bookmarkStart w:id="60" w:name="_Toc50392548"/>
      <w:bookmarkStart w:id="61" w:name="_Toc50392575"/>
      <w:bookmarkStart w:id="62" w:name="_Toc50392601"/>
      <w:bookmarkStart w:id="63" w:name="_Toc50392845"/>
      <w:bookmarkStart w:id="64" w:name="_Toc50392493"/>
      <w:bookmarkStart w:id="65" w:name="_Toc50392524"/>
      <w:bookmarkStart w:id="66" w:name="_Toc50392549"/>
      <w:bookmarkStart w:id="67" w:name="_Toc50392576"/>
      <w:bookmarkStart w:id="68" w:name="_Toc50392602"/>
      <w:bookmarkStart w:id="69" w:name="_Toc50392846"/>
      <w:bookmarkStart w:id="70" w:name="_Toc437607470"/>
      <w:bookmarkStart w:id="71" w:name="_Toc9478644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70688D">
        <w:rPr>
          <w:rFonts w:ascii="Times New Roman" w:hAnsi="Times New Roman" w:cs="Times New Roman"/>
          <w:sz w:val="28"/>
          <w:szCs w:val="28"/>
        </w:rPr>
        <w:lastRenderedPageBreak/>
        <w:t>Articolazione delle spese</w:t>
      </w:r>
      <w:bookmarkEnd w:id="70"/>
      <w:bookmarkEnd w:id="71"/>
    </w:p>
    <w:p w14:paraId="4436AB35" w14:textId="04932BAF" w:rsidR="006E218C" w:rsidRPr="000C0A46" w:rsidRDefault="00A04E26" w:rsidP="00B042B6">
      <w:pPr>
        <w:tabs>
          <w:tab w:val="left" w:pos="439"/>
          <w:tab w:val="right" w:pos="5188"/>
          <w:tab w:val="left" w:pos="439"/>
        </w:tabs>
        <w:spacing w:before="120"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B042B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it-IT"/>
        </w:rPr>
        <w:t>(</w:t>
      </w:r>
      <w:r w:rsidR="006E218C" w:rsidRPr="00B042B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R</w:t>
      </w:r>
      <w:r w:rsidR="006E218C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iepilogare le spese </w:t>
      </w:r>
      <w:r w:rsidR="00575E56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rendicontate e i pagamenti </w:t>
      </w:r>
      <w:r w:rsidR="00522A03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>effettuat</w:t>
      </w:r>
      <w:r w:rsidR="00575E56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>i</w:t>
      </w:r>
      <w:r w:rsidR="00F80DA1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="00575E56" w:rsidRPr="000C0A4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compilando la seguente </w:t>
      </w:r>
      <w:r w:rsidR="003B75BC" w:rsidRPr="000C0A4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tabella</w:t>
      </w:r>
      <w:r w:rsidR="00575E56" w:rsidRPr="000C0A4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. </w:t>
      </w:r>
      <w:r w:rsidR="00522A03" w:rsidRPr="000C0A4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N</w:t>
      </w:r>
      <w:r w:rsidR="00A92AAE" w:rsidRPr="000C0A4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ella colonna “</w:t>
      </w:r>
      <w:r w:rsidR="00FF772A" w:rsidRPr="000C0A4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Rif. a</w:t>
      </w:r>
      <w:r w:rsidR="00A92AAE" w:rsidRPr="000C0A4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llegato” indicare il riferimento al giustificativo di spesa</w:t>
      </w:r>
      <w:r w:rsidR="00522A03" w:rsidRPr="000C0A4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(fattura</w:t>
      </w:r>
      <w:r w:rsidR="00522A03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>)</w:t>
      </w:r>
      <w:r w:rsidR="00A92AAE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che si allega</w:t>
      </w:r>
      <w:r w:rsidR="00522A03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, </w:t>
      </w:r>
      <w:r w:rsidR="00A92AAE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utilizzando il codice indicato nella </w:t>
      </w:r>
      <w:r w:rsidR="00522A03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successiva </w:t>
      </w:r>
      <w:r w:rsidR="00A92AAE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>tabella “Prospetto documentazione allegata”)</w:t>
      </w:r>
      <w:r w:rsidR="00FF772A" w:rsidRPr="000C0A46">
        <w:rPr>
          <w:rFonts w:ascii="Times New Roman" w:eastAsia="Calibri" w:hAnsi="Times New Roman" w:cs="Times New Roman"/>
          <w:i/>
          <w:iCs/>
          <w:sz w:val="18"/>
          <w:szCs w:val="18"/>
        </w:rPr>
        <w:t>.</w:t>
      </w:r>
    </w:p>
    <w:p w14:paraId="7D3565E6" w14:textId="77777777" w:rsidR="00A04E26" w:rsidRPr="00A04E26" w:rsidRDefault="00A04E26" w:rsidP="003B75BC">
      <w:pPr>
        <w:tabs>
          <w:tab w:val="left" w:pos="439"/>
          <w:tab w:val="right" w:pos="5188"/>
          <w:tab w:val="left" w:pos="439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</w:pPr>
    </w:p>
    <w:p w14:paraId="3764D992" w14:textId="77777777" w:rsidR="003B75BC" w:rsidRPr="00A92AAE" w:rsidRDefault="003B75BC" w:rsidP="006E218C">
      <w:pPr>
        <w:tabs>
          <w:tab w:val="left" w:pos="439"/>
          <w:tab w:val="right" w:pos="5188"/>
          <w:tab w:val="left" w:pos="439"/>
        </w:tabs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tbl>
      <w:tblPr>
        <w:tblW w:w="9660" w:type="dxa"/>
        <w:tblInd w:w="-98" w:type="dxa"/>
        <w:tblLayout w:type="fixed"/>
        <w:tblCellMar>
          <w:top w:w="57" w:type="dxa"/>
          <w:left w:w="103" w:type="dxa"/>
        </w:tblCellMar>
        <w:tblLook w:val="01E0" w:firstRow="1" w:lastRow="1" w:firstColumn="1" w:lastColumn="1" w:noHBand="0" w:noVBand="0"/>
      </w:tblPr>
      <w:tblGrid>
        <w:gridCol w:w="1162"/>
        <w:gridCol w:w="1368"/>
        <w:gridCol w:w="1355"/>
        <w:gridCol w:w="1356"/>
        <w:gridCol w:w="1355"/>
        <w:gridCol w:w="1763"/>
        <w:gridCol w:w="1301"/>
      </w:tblGrid>
      <w:tr w:rsidR="00A04E26" w:rsidRPr="009B2CCF" w14:paraId="7AE1B063" w14:textId="030A2EF2" w:rsidTr="003A18A9">
        <w:trPr>
          <w:trHeight w:val="362"/>
        </w:trPr>
        <w:tc>
          <w:tcPr>
            <w:tcW w:w="9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8B79962" w14:textId="5C003BE8" w:rsidR="00A04E26" w:rsidRPr="003A18A9" w:rsidRDefault="00A04E26" w:rsidP="00A04E2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18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spetto riepilogativo delle spese</w:t>
            </w:r>
          </w:p>
        </w:tc>
      </w:tr>
      <w:tr w:rsidR="000C0A46" w:rsidRPr="009B2CCF" w14:paraId="46FFD0F5" w14:textId="76842988" w:rsidTr="003A18A9">
        <w:trPr>
          <w:trHeight w:val="66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38C9EA" w14:textId="1490E1D2" w:rsidR="000C0A46" w:rsidRPr="009B2CCF" w:rsidRDefault="00C65921" w:rsidP="000C0A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° e DT FATT</w:t>
            </w:r>
            <w:r w:rsidRPr="009B2C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A6EAE8" w14:textId="781814D8" w:rsidR="000C0A46" w:rsidRPr="003A18A9" w:rsidRDefault="00C65921" w:rsidP="000C0A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1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MPORTO IMP. FATT. (€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0D1D06" w14:textId="4BE6D167" w:rsidR="000C0A46" w:rsidRPr="003A18A9" w:rsidRDefault="00C65921" w:rsidP="000C0A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1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MPORTO IVA</w:t>
            </w:r>
          </w:p>
          <w:p w14:paraId="1E8E720B" w14:textId="19D68FD4" w:rsidR="000C0A46" w:rsidRPr="003A18A9" w:rsidRDefault="00C65921" w:rsidP="000C0A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1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€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B9C678" w14:textId="6F294570" w:rsidR="000C0A46" w:rsidRPr="003A18A9" w:rsidRDefault="00C65921" w:rsidP="000C0A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1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MPORTO TOT. FATT. (€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A3D5D7" w14:textId="1773DAC2" w:rsidR="000C0A46" w:rsidRPr="003A18A9" w:rsidRDefault="00C65921" w:rsidP="00C659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1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T PAGAM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8EB2FE" w14:textId="1B6CD336" w:rsidR="000C0A46" w:rsidRPr="003A18A9" w:rsidRDefault="00C65921" w:rsidP="00C659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1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MPORTO TOT. PAGATO (€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3A2A96" w14:textId="2B6F7DEA" w:rsidR="000C0A46" w:rsidRPr="003A18A9" w:rsidRDefault="00C65921" w:rsidP="000C0A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1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IF. ALLEGATO</w:t>
            </w:r>
          </w:p>
        </w:tc>
      </w:tr>
      <w:tr w:rsidR="00A04E26" w:rsidRPr="009B2CCF" w14:paraId="78E527B1" w14:textId="1D8090CA" w:rsidTr="003A18A9">
        <w:trPr>
          <w:trHeight w:val="35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0239D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32B5C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31C6C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63751" w14:textId="77777777" w:rsidR="00A04E26" w:rsidRPr="003A18A9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D324A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72D7D" w14:textId="125B8D5F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F561E" w14:textId="57E54A2D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4E26" w:rsidRPr="009B2CCF" w14:paraId="5835F5B0" w14:textId="60D7BAB4" w:rsidTr="003A18A9">
        <w:trPr>
          <w:trHeight w:val="36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A8008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E5E4A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41D3D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29DA1" w14:textId="77777777" w:rsidR="00A04E26" w:rsidRPr="003A18A9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797D5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20B78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26441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4E26" w:rsidRPr="009B2CCF" w14:paraId="503328CC" w14:textId="756CFBC9" w:rsidTr="003A18A9">
        <w:trPr>
          <w:trHeight w:val="1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56BA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E5BA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E757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B51F" w14:textId="77777777" w:rsidR="00A04E26" w:rsidRPr="003A18A9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D0AD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962F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369E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E26" w:rsidRPr="009B2CCF" w14:paraId="6C066E57" w14:textId="3584D00C" w:rsidTr="003A18A9">
        <w:trPr>
          <w:trHeight w:val="36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CFB80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9525A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917B2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EC8B4" w14:textId="77777777" w:rsidR="00A04E26" w:rsidRPr="003A18A9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E6903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BE882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E3EE4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4E26" w:rsidRPr="009B2CCF" w14:paraId="7AB335D4" w14:textId="602F8532" w:rsidTr="003A18A9">
        <w:trPr>
          <w:trHeight w:val="36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968F6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C75B0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BD659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B0673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49359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35219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5BD3D" w14:textId="77777777" w:rsidR="00A04E26" w:rsidRPr="009B2CCF" w:rsidRDefault="00A04E26" w:rsidP="009B2CCF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4E26" w:rsidRPr="009B2CCF" w14:paraId="2B761FE6" w14:textId="4F097A1E" w:rsidTr="003A18A9">
        <w:trPr>
          <w:trHeight w:val="1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EDDE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2E32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181F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1C94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6FEC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534A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AA24" w14:textId="77777777" w:rsidR="00A04E26" w:rsidRPr="009B2CCF" w:rsidRDefault="00A04E26" w:rsidP="009B2CCF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CA00D0" w14:textId="5462326C" w:rsidR="00EA113B" w:rsidRPr="00535FD4" w:rsidRDefault="00EA113B" w:rsidP="00EA113B">
      <w:pPr>
        <w:pStyle w:val="Titolo1"/>
        <w:rPr>
          <w:rFonts w:ascii="Times New Roman" w:hAnsi="Times New Roman" w:cs="Times New Roman"/>
          <w:sz w:val="28"/>
          <w:szCs w:val="28"/>
        </w:rPr>
      </w:pPr>
      <w:bookmarkStart w:id="72" w:name="_Toc511978890"/>
      <w:bookmarkStart w:id="73" w:name="_Toc85651232"/>
      <w:bookmarkStart w:id="74" w:name="_Toc94786443"/>
      <w:bookmarkStart w:id="75" w:name="_Toc511978891"/>
      <w:r w:rsidRPr="00535FD4">
        <w:rPr>
          <w:rFonts w:ascii="Times New Roman" w:hAnsi="Times New Roman" w:cs="Times New Roman"/>
          <w:sz w:val="28"/>
          <w:szCs w:val="28"/>
        </w:rPr>
        <w:t>Elenco della documentazione allegata</w:t>
      </w:r>
      <w:bookmarkEnd w:id="72"/>
      <w:bookmarkEnd w:id="73"/>
      <w:bookmarkEnd w:id="74"/>
    </w:p>
    <w:p w14:paraId="49996121" w14:textId="77777777" w:rsidR="003850D1" w:rsidRPr="00A92AAE" w:rsidRDefault="003850D1" w:rsidP="005A1B1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6EDE50D" w14:textId="3849309B" w:rsidR="00FF1051" w:rsidRPr="008436C1" w:rsidRDefault="00FB5233" w:rsidP="00C659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436C1">
        <w:rPr>
          <w:rFonts w:ascii="Times New Roman" w:eastAsia="Times New Roman" w:hAnsi="Times New Roman" w:cs="Times New Roman"/>
          <w:iCs/>
          <w:sz w:val="20"/>
          <w:szCs w:val="20"/>
        </w:rPr>
        <w:t>In questa sezione deve essere fornito un elenco completo della documentazione allegata alla</w:t>
      </w:r>
      <w:r w:rsidR="006503D4" w:rsidRPr="008436C1">
        <w:rPr>
          <w:rFonts w:ascii="Times New Roman" w:eastAsia="Times New Roman" w:hAnsi="Times New Roman" w:cs="Times New Roman"/>
          <w:iCs/>
          <w:sz w:val="20"/>
          <w:szCs w:val="20"/>
        </w:rPr>
        <w:t xml:space="preserve"> domanda</w:t>
      </w:r>
      <w:r w:rsidRPr="008436C1">
        <w:rPr>
          <w:rFonts w:ascii="Times New Roman" w:eastAsia="Times New Roman" w:hAnsi="Times New Roman" w:cs="Times New Roman"/>
          <w:iCs/>
          <w:sz w:val="20"/>
          <w:szCs w:val="20"/>
        </w:rPr>
        <w:t>. Tale documentazione dovrà essere completa e probante in relazione ai diversi aspetti dell</w:t>
      </w:r>
      <w:r w:rsidR="008436C1" w:rsidRPr="008436C1">
        <w:rPr>
          <w:rFonts w:ascii="Times New Roman" w:eastAsia="Times New Roman" w:hAnsi="Times New Roman" w:cs="Times New Roman"/>
          <w:iCs/>
          <w:sz w:val="20"/>
          <w:szCs w:val="20"/>
        </w:rPr>
        <w:t xml:space="preserve">e </w:t>
      </w:r>
      <w:r w:rsidRPr="008436C1">
        <w:rPr>
          <w:rFonts w:ascii="Times New Roman" w:eastAsia="Times New Roman" w:hAnsi="Times New Roman" w:cs="Times New Roman"/>
          <w:iCs/>
          <w:sz w:val="20"/>
          <w:szCs w:val="20"/>
        </w:rPr>
        <w:t>attività svolte e delle spese sostenute. In particolare</w:t>
      </w:r>
      <w:r w:rsidR="00127FE9" w:rsidRPr="008436C1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Pr="008436C1">
        <w:rPr>
          <w:rFonts w:ascii="Times New Roman" w:eastAsia="Times New Roman" w:hAnsi="Times New Roman" w:cs="Times New Roman"/>
          <w:iCs/>
          <w:sz w:val="20"/>
          <w:szCs w:val="20"/>
        </w:rPr>
        <w:t xml:space="preserve"> dovranno essere </w:t>
      </w:r>
      <w:r w:rsidR="00DE3127" w:rsidRPr="008436C1">
        <w:rPr>
          <w:rFonts w:ascii="Times New Roman" w:eastAsia="Times New Roman" w:hAnsi="Times New Roman" w:cs="Times New Roman"/>
          <w:iCs/>
          <w:sz w:val="20"/>
          <w:szCs w:val="20"/>
        </w:rPr>
        <w:t>allegati</w:t>
      </w:r>
      <w:r w:rsidRPr="008436C1">
        <w:rPr>
          <w:rFonts w:ascii="Times New Roman" w:eastAsia="Times New Roman" w:hAnsi="Times New Roman" w:cs="Times New Roman"/>
          <w:iCs/>
          <w:sz w:val="20"/>
          <w:szCs w:val="20"/>
        </w:rPr>
        <w:t>:</w:t>
      </w:r>
    </w:p>
    <w:p w14:paraId="692818A4" w14:textId="77777777" w:rsidR="00FB5233" w:rsidRPr="008436C1" w:rsidRDefault="00FB5233" w:rsidP="00FB5233">
      <w:pPr>
        <w:pStyle w:val="Paragrafoelenco"/>
        <w:spacing w:after="160" w:line="259" w:lineRule="auto"/>
        <w:ind w:left="1416"/>
        <w:rPr>
          <w:rFonts w:ascii="Times New Roman" w:hAnsi="Times New Roman" w:cs="Times New Roman"/>
          <w:iCs/>
          <w:sz w:val="20"/>
          <w:szCs w:val="20"/>
        </w:rPr>
      </w:pPr>
    </w:p>
    <w:p w14:paraId="3FD23BA5" w14:textId="2DBF5740" w:rsidR="00FB5233" w:rsidRPr="008436C1" w:rsidRDefault="003152A5" w:rsidP="008436C1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436C1">
        <w:rPr>
          <w:rFonts w:ascii="Times New Roman" w:hAnsi="Times New Roman" w:cs="Times New Roman"/>
          <w:iCs/>
          <w:sz w:val="20"/>
          <w:szCs w:val="20"/>
        </w:rPr>
        <w:t>c</w:t>
      </w:r>
      <w:r w:rsidR="00FB5233" w:rsidRPr="008436C1">
        <w:rPr>
          <w:rFonts w:ascii="Times New Roman" w:hAnsi="Times New Roman" w:cs="Times New Roman"/>
          <w:iCs/>
          <w:sz w:val="20"/>
          <w:szCs w:val="20"/>
        </w:rPr>
        <w:t xml:space="preserve">opia delle </w:t>
      </w:r>
      <w:r w:rsidR="00845EB0" w:rsidRPr="008436C1">
        <w:rPr>
          <w:rFonts w:ascii="Times New Roman" w:hAnsi="Times New Roman" w:cs="Times New Roman"/>
          <w:iCs/>
          <w:sz w:val="20"/>
          <w:szCs w:val="20"/>
        </w:rPr>
        <w:t>f</w:t>
      </w:r>
      <w:r w:rsidR="00FB5233" w:rsidRPr="008436C1">
        <w:rPr>
          <w:rFonts w:ascii="Times New Roman" w:hAnsi="Times New Roman" w:cs="Times New Roman"/>
          <w:iCs/>
          <w:sz w:val="20"/>
          <w:szCs w:val="20"/>
        </w:rPr>
        <w:t>atture quietanzate</w:t>
      </w:r>
      <w:r w:rsidR="00DE3127" w:rsidRPr="008436C1">
        <w:rPr>
          <w:rFonts w:ascii="Times New Roman" w:hAnsi="Times New Roman" w:cs="Times New Roman"/>
          <w:iCs/>
          <w:sz w:val="20"/>
          <w:szCs w:val="20"/>
        </w:rPr>
        <w:t xml:space="preserve"> relative alle spese sostenute</w:t>
      </w:r>
      <w:r w:rsidR="008927EC" w:rsidRPr="008436C1">
        <w:rPr>
          <w:rFonts w:ascii="Times New Roman" w:hAnsi="Times New Roman" w:cs="Times New Roman"/>
          <w:iCs/>
          <w:sz w:val="20"/>
          <w:szCs w:val="20"/>
        </w:rPr>
        <w:t xml:space="preserve"> e rendicontate </w:t>
      </w:r>
      <w:r w:rsidR="008436C1">
        <w:rPr>
          <w:rFonts w:ascii="Times New Roman" w:hAnsi="Times New Roman" w:cs="Times New Roman"/>
          <w:iCs/>
          <w:sz w:val="20"/>
          <w:szCs w:val="20"/>
        </w:rPr>
        <w:t>di cui al</w:t>
      </w:r>
      <w:r w:rsidR="008927EC" w:rsidRPr="008436C1">
        <w:rPr>
          <w:rFonts w:ascii="Times New Roman" w:hAnsi="Times New Roman" w:cs="Times New Roman"/>
          <w:iCs/>
          <w:sz w:val="20"/>
          <w:szCs w:val="20"/>
        </w:rPr>
        <w:t>la sezione 5 del modulo di domanda</w:t>
      </w:r>
      <w:r w:rsidR="00F332E1" w:rsidRPr="008436C1">
        <w:rPr>
          <w:rFonts w:ascii="Times New Roman" w:hAnsi="Times New Roman" w:cs="Times New Roman"/>
          <w:iCs/>
          <w:sz w:val="20"/>
          <w:szCs w:val="20"/>
        </w:rPr>
        <w:t>;</w:t>
      </w:r>
    </w:p>
    <w:p w14:paraId="752D78DE" w14:textId="029BE263" w:rsidR="008436C1" w:rsidRPr="000F2008" w:rsidRDefault="003152A5" w:rsidP="000F2008">
      <w:pPr>
        <w:pStyle w:val="Paragrafoelenco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F2008">
        <w:rPr>
          <w:rFonts w:ascii="Times New Roman" w:hAnsi="Times New Roman" w:cs="Times New Roman"/>
          <w:iCs/>
          <w:sz w:val="20"/>
          <w:szCs w:val="20"/>
        </w:rPr>
        <w:t>c</w:t>
      </w:r>
      <w:r w:rsidR="00FB5233" w:rsidRPr="000F2008">
        <w:rPr>
          <w:rFonts w:ascii="Times New Roman" w:hAnsi="Times New Roman" w:cs="Times New Roman"/>
          <w:iCs/>
          <w:sz w:val="20"/>
          <w:szCs w:val="20"/>
        </w:rPr>
        <w:t xml:space="preserve">opia </w:t>
      </w:r>
      <w:r w:rsidR="001002D9" w:rsidRPr="000F2008">
        <w:rPr>
          <w:rFonts w:ascii="Times New Roman" w:hAnsi="Times New Roman" w:cs="Times New Roman"/>
          <w:iCs/>
          <w:sz w:val="20"/>
          <w:szCs w:val="20"/>
        </w:rPr>
        <w:t xml:space="preserve">dell’estratto del conto corrente e </w:t>
      </w:r>
      <w:r w:rsidR="00FB5233" w:rsidRPr="000F2008">
        <w:rPr>
          <w:rFonts w:ascii="Times New Roman" w:hAnsi="Times New Roman" w:cs="Times New Roman"/>
          <w:iCs/>
          <w:sz w:val="20"/>
          <w:szCs w:val="20"/>
        </w:rPr>
        <w:t xml:space="preserve">delle </w:t>
      </w:r>
      <w:r w:rsidR="00775F3B" w:rsidRPr="000F2008">
        <w:rPr>
          <w:rFonts w:ascii="Times New Roman" w:hAnsi="Times New Roman" w:cs="Times New Roman"/>
          <w:iCs/>
          <w:sz w:val="20"/>
          <w:szCs w:val="20"/>
        </w:rPr>
        <w:t>distinte</w:t>
      </w:r>
      <w:r w:rsidR="00FB5233" w:rsidRPr="000F200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436C1" w:rsidRPr="000F2008">
        <w:rPr>
          <w:rFonts w:ascii="Times New Roman" w:hAnsi="Times New Roman" w:cs="Times New Roman"/>
          <w:iCs/>
          <w:sz w:val="20"/>
          <w:szCs w:val="20"/>
        </w:rPr>
        <w:t xml:space="preserve">di pagamento </w:t>
      </w:r>
      <w:r w:rsidR="00645096" w:rsidRPr="000F2008">
        <w:rPr>
          <w:rFonts w:ascii="Times New Roman" w:hAnsi="Times New Roman" w:cs="Times New Roman"/>
          <w:iCs/>
          <w:sz w:val="20"/>
          <w:szCs w:val="20"/>
        </w:rPr>
        <w:t xml:space="preserve">dai quali sia possibile </w:t>
      </w:r>
      <w:r w:rsidR="008436C1" w:rsidRPr="000F2008">
        <w:rPr>
          <w:rFonts w:ascii="Times New Roman" w:hAnsi="Times New Roman" w:cs="Times New Roman"/>
          <w:iCs/>
          <w:sz w:val="20"/>
          <w:szCs w:val="20"/>
        </w:rPr>
        <w:t>risalire</w:t>
      </w:r>
      <w:r w:rsidR="00645096" w:rsidRPr="000F200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436C1" w:rsidRPr="000F2008">
        <w:rPr>
          <w:rFonts w:ascii="Times New Roman" w:hAnsi="Times New Roman" w:cs="Times New Roman"/>
          <w:iCs/>
          <w:sz w:val="20"/>
          <w:szCs w:val="20"/>
        </w:rPr>
        <w:t>a</w:t>
      </w:r>
      <w:r w:rsidR="00645096" w:rsidRPr="000F2008">
        <w:rPr>
          <w:rFonts w:ascii="Times New Roman" w:hAnsi="Times New Roman" w:cs="Times New Roman"/>
          <w:iCs/>
          <w:sz w:val="20"/>
          <w:szCs w:val="20"/>
        </w:rPr>
        <w:t>i pagamenti relativi</w:t>
      </w:r>
      <w:r w:rsidR="008436C1" w:rsidRPr="000F200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45096" w:rsidRPr="000F2008">
        <w:rPr>
          <w:rFonts w:ascii="Times New Roman" w:hAnsi="Times New Roman" w:cs="Times New Roman"/>
          <w:iCs/>
          <w:sz w:val="20"/>
          <w:szCs w:val="20"/>
        </w:rPr>
        <w:t xml:space="preserve">alle </w:t>
      </w:r>
      <w:r w:rsidR="00FB5233" w:rsidRPr="000F2008">
        <w:rPr>
          <w:rFonts w:ascii="Times New Roman" w:hAnsi="Times New Roman" w:cs="Times New Roman"/>
          <w:iCs/>
          <w:sz w:val="20"/>
          <w:szCs w:val="20"/>
        </w:rPr>
        <w:t>fatture</w:t>
      </w:r>
      <w:r w:rsidR="00645096" w:rsidRPr="000F2008">
        <w:rPr>
          <w:rFonts w:ascii="Times New Roman" w:hAnsi="Times New Roman" w:cs="Times New Roman"/>
          <w:iCs/>
          <w:sz w:val="20"/>
          <w:szCs w:val="20"/>
        </w:rPr>
        <w:t xml:space="preserve"> rendicontate</w:t>
      </w:r>
      <w:r w:rsidR="003740B7" w:rsidRPr="000F2008">
        <w:rPr>
          <w:rFonts w:ascii="Times New Roman" w:hAnsi="Times New Roman" w:cs="Times New Roman"/>
          <w:iCs/>
          <w:sz w:val="20"/>
          <w:szCs w:val="20"/>
        </w:rPr>
        <w:t xml:space="preserve"> nella sezione 5 del modulo di domanda</w:t>
      </w:r>
      <w:r w:rsidR="00F332E1" w:rsidRPr="000F2008">
        <w:rPr>
          <w:rFonts w:ascii="Times New Roman" w:hAnsi="Times New Roman" w:cs="Times New Roman"/>
          <w:iCs/>
          <w:sz w:val="20"/>
          <w:szCs w:val="20"/>
        </w:rPr>
        <w:t>;</w:t>
      </w:r>
    </w:p>
    <w:p w14:paraId="6D48CDA7" w14:textId="1EBF20CB" w:rsidR="00DE3127" w:rsidRPr="008436C1" w:rsidRDefault="008436C1" w:rsidP="000F2008">
      <w:pPr>
        <w:pStyle w:val="Paragrafoelenco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er ogni fattur</w:t>
      </w:r>
      <w:r w:rsidR="00F53B95">
        <w:rPr>
          <w:rFonts w:ascii="Times New Roman" w:hAnsi="Times New Roman" w:cs="Times New Roman"/>
          <w:iCs/>
          <w:sz w:val="20"/>
          <w:szCs w:val="20"/>
        </w:rPr>
        <w:t>a</w:t>
      </w:r>
      <w:r>
        <w:rPr>
          <w:rFonts w:ascii="Times New Roman" w:hAnsi="Times New Roman" w:cs="Times New Roman"/>
          <w:iCs/>
          <w:sz w:val="20"/>
          <w:szCs w:val="20"/>
        </w:rPr>
        <w:t xml:space="preserve"> rendicontata, </w:t>
      </w:r>
      <w:r w:rsidR="003152A5" w:rsidRPr="008436C1">
        <w:rPr>
          <w:rFonts w:ascii="Times New Roman" w:hAnsi="Times New Roman" w:cs="Times New Roman"/>
          <w:iCs/>
          <w:sz w:val="20"/>
          <w:szCs w:val="20"/>
        </w:rPr>
        <w:t>d</w:t>
      </w:r>
      <w:r w:rsidR="00DE3127" w:rsidRPr="008436C1">
        <w:rPr>
          <w:rFonts w:ascii="Times New Roman" w:hAnsi="Times New Roman" w:cs="Times New Roman"/>
          <w:iCs/>
          <w:sz w:val="20"/>
          <w:szCs w:val="20"/>
        </w:rPr>
        <w:t xml:space="preserve">ichiarazione </w:t>
      </w:r>
      <w:r>
        <w:rPr>
          <w:rFonts w:ascii="Times New Roman" w:hAnsi="Times New Roman" w:cs="Times New Roman"/>
          <w:iCs/>
          <w:sz w:val="20"/>
          <w:szCs w:val="20"/>
        </w:rPr>
        <w:t xml:space="preserve">di quietanza </w:t>
      </w:r>
      <w:r w:rsidR="00DE3127" w:rsidRPr="008436C1">
        <w:rPr>
          <w:rFonts w:ascii="Times New Roman" w:hAnsi="Times New Roman" w:cs="Times New Roman"/>
          <w:iCs/>
          <w:sz w:val="20"/>
          <w:szCs w:val="20"/>
        </w:rPr>
        <w:t>liberatoria del fornitore attestante:</w:t>
      </w:r>
    </w:p>
    <w:p w14:paraId="216BF0A4" w14:textId="66DDC189" w:rsidR="00DE3127" w:rsidRPr="008436C1" w:rsidRDefault="008436C1" w:rsidP="008436C1">
      <w:pPr>
        <w:pStyle w:val="Paragrafoelenco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l </w:t>
      </w:r>
      <w:r w:rsidR="00DE3127" w:rsidRPr="008436C1">
        <w:rPr>
          <w:rFonts w:ascii="Times New Roman" w:hAnsi="Times New Roman" w:cs="Times New Roman"/>
          <w:iCs/>
          <w:sz w:val="20"/>
          <w:szCs w:val="20"/>
        </w:rPr>
        <w:t>pagamento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53B95">
        <w:rPr>
          <w:rFonts w:ascii="Times New Roman" w:hAnsi="Times New Roman" w:cs="Times New Roman"/>
          <w:iCs/>
          <w:sz w:val="20"/>
          <w:szCs w:val="20"/>
        </w:rPr>
        <w:t>totale</w:t>
      </w:r>
      <w:r w:rsidR="00F53B95" w:rsidRPr="008436C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E3127" w:rsidRPr="008436C1">
        <w:rPr>
          <w:rFonts w:ascii="Times New Roman" w:hAnsi="Times New Roman" w:cs="Times New Roman"/>
          <w:iCs/>
          <w:sz w:val="20"/>
          <w:szCs w:val="20"/>
        </w:rPr>
        <w:t>dell</w:t>
      </w:r>
      <w:r>
        <w:rPr>
          <w:rFonts w:ascii="Times New Roman" w:hAnsi="Times New Roman" w:cs="Times New Roman"/>
          <w:iCs/>
          <w:sz w:val="20"/>
          <w:szCs w:val="20"/>
        </w:rPr>
        <w:t>a</w:t>
      </w:r>
      <w:r w:rsidR="00DE3127" w:rsidRPr="008436C1">
        <w:rPr>
          <w:rFonts w:ascii="Times New Roman" w:hAnsi="Times New Roman" w:cs="Times New Roman"/>
          <w:iCs/>
          <w:sz w:val="20"/>
          <w:szCs w:val="20"/>
        </w:rPr>
        <w:t xml:space="preserve"> fattur</w:t>
      </w:r>
      <w:r>
        <w:rPr>
          <w:rFonts w:ascii="Times New Roman" w:hAnsi="Times New Roman" w:cs="Times New Roman"/>
          <w:iCs/>
          <w:sz w:val="20"/>
          <w:szCs w:val="20"/>
        </w:rPr>
        <w:t>a</w:t>
      </w:r>
      <w:r w:rsidR="00F53B95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="00E218F5">
        <w:rPr>
          <w:rFonts w:ascii="Times New Roman" w:hAnsi="Times New Roman" w:cs="Times New Roman"/>
          <w:iCs/>
          <w:sz w:val="20"/>
          <w:szCs w:val="20"/>
        </w:rPr>
        <w:t>IVA</w:t>
      </w:r>
      <w:r w:rsidR="00F53B95">
        <w:rPr>
          <w:rFonts w:ascii="Times New Roman" w:hAnsi="Times New Roman" w:cs="Times New Roman"/>
          <w:iCs/>
          <w:sz w:val="20"/>
          <w:szCs w:val="20"/>
        </w:rPr>
        <w:t xml:space="preserve"> compresa)</w:t>
      </w:r>
      <w:r>
        <w:rPr>
          <w:rFonts w:ascii="Times New Roman" w:hAnsi="Times New Roman" w:cs="Times New Roman"/>
          <w:iCs/>
          <w:sz w:val="20"/>
          <w:szCs w:val="20"/>
        </w:rPr>
        <w:t>, con la specifica del mezzo di pagamento</w:t>
      </w:r>
      <w:r w:rsidR="00F53B95">
        <w:rPr>
          <w:rFonts w:ascii="Times New Roman" w:hAnsi="Times New Roman" w:cs="Times New Roman"/>
          <w:iCs/>
          <w:sz w:val="20"/>
          <w:szCs w:val="20"/>
        </w:rPr>
        <w:t xml:space="preserve"> utilizzato;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8D6945E" w14:textId="3C7ED58D" w:rsidR="00DE3127" w:rsidRDefault="00DE3127" w:rsidP="008436C1">
      <w:pPr>
        <w:pStyle w:val="Paragrafoelenco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  <w:iCs/>
          <w:sz w:val="20"/>
          <w:szCs w:val="20"/>
        </w:rPr>
      </w:pPr>
      <w:r w:rsidRPr="008436C1">
        <w:rPr>
          <w:rFonts w:ascii="Times New Roman" w:hAnsi="Times New Roman" w:cs="Times New Roman"/>
          <w:iCs/>
          <w:sz w:val="20"/>
          <w:szCs w:val="20"/>
        </w:rPr>
        <w:t>lo stato “nuovo di fabbrica” de</w:t>
      </w:r>
      <w:r w:rsidR="00F53B95">
        <w:rPr>
          <w:rFonts w:ascii="Times New Roman" w:hAnsi="Times New Roman" w:cs="Times New Roman"/>
          <w:iCs/>
          <w:sz w:val="20"/>
          <w:szCs w:val="20"/>
        </w:rPr>
        <w:t>l</w:t>
      </w:r>
      <w:r w:rsidRPr="008436C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53B95">
        <w:rPr>
          <w:rFonts w:ascii="Times New Roman" w:hAnsi="Times New Roman" w:cs="Times New Roman"/>
          <w:iCs/>
          <w:sz w:val="20"/>
          <w:szCs w:val="20"/>
        </w:rPr>
        <w:t>bene</w:t>
      </w:r>
      <w:r w:rsidRPr="008436C1">
        <w:rPr>
          <w:rFonts w:ascii="Times New Roman" w:hAnsi="Times New Roman" w:cs="Times New Roman"/>
          <w:iCs/>
          <w:sz w:val="20"/>
          <w:szCs w:val="20"/>
        </w:rPr>
        <w:t xml:space="preserve"> acquistat</w:t>
      </w:r>
      <w:r w:rsidR="00F53B95">
        <w:rPr>
          <w:rFonts w:ascii="Times New Roman" w:hAnsi="Times New Roman" w:cs="Times New Roman"/>
          <w:iCs/>
          <w:sz w:val="20"/>
          <w:szCs w:val="20"/>
        </w:rPr>
        <w:t>o;</w:t>
      </w:r>
    </w:p>
    <w:p w14:paraId="68D36460" w14:textId="7B3E8F2C" w:rsidR="00F53B95" w:rsidRPr="008436C1" w:rsidRDefault="00F53B95" w:rsidP="008436C1">
      <w:pPr>
        <w:pStyle w:val="Paragrafoelenco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l’assenza di note di credito </w:t>
      </w:r>
      <w:r w:rsidR="00DE034B">
        <w:rPr>
          <w:rFonts w:ascii="Times New Roman" w:hAnsi="Times New Roman" w:cs="Times New Roman"/>
          <w:iCs/>
          <w:sz w:val="20"/>
          <w:szCs w:val="20"/>
        </w:rPr>
        <w:t>relative alla</w:t>
      </w:r>
      <w:r>
        <w:rPr>
          <w:rFonts w:ascii="Times New Roman" w:hAnsi="Times New Roman" w:cs="Times New Roman"/>
          <w:iCs/>
          <w:sz w:val="20"/>
          <w:szCs w:val="20"/>
        </w:rPr>
        <w:t xml:space="preserve"> fattura. </w:t>
      </w:r>
    </w:p>
    <w:p w14:paraId="1FB29AF3" w14:textId="77777777" w:rsidR="008436C1" w:rsidRPr="00A92AAE" w:rsidRDefault="008436C1" w:rsidP="003850D1">
      <w:pPr>
        <w:spacing w:after="160" w:line="259" w:lineRule="auto"/>
      </w:pPr>
    </w:p>
    <w:tbl>
      <w:tblPr>
        <w:tblW w:w="9785" w:type="dxa"/>
        <w:tblInd w:w="-98" w:type="dxa"/>
        <w:tblLayout w:type="fixed"/>
        <w:tblCellMar>
          <w:top w:w="57" w:type="dxa"/>
          <w:left w:w="103" w:type="dxa"/>
        </w:tblCellMar>
        <w:tblLook w:val="01E0" w:firstRow="1" w:lastRow="1" w:firstColumn="1" w:lastColumn="1" w:noHBand="0" w:noVBand="0"/>
      </w:tblPr>
      <w:tblGrid>
        <w:gridCol w:w="1662"/>
        <w:gridCol w:w="4561"/>
        <w:gridCol w:w="3562"/>
      </w:tblGrid>
      <w:tr w:rsidR="001055B9" w:rsidRPr="00F53B95" w14:paraId="269A8AEE" w14:textId="77777777" w:rsidTr="004372C1">
        <w:trPr>
          <w:trHeight w:val="269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79BED4" w14:textId="737ACDBC" w:rsidR="001055B9" w:rsidRPr="00F168D4" w:rsidRDefault="001055B9" w:rsidP="001055B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spetto documentazione allegata</w:t>
            </w:r>
          </w:p>
        </w:tc>
      </w:tr>
      <w:tr w:rsidR="001055B9" w:rsidRPr="00F53B95" w14:paraId="42929FC9" w14:textId="77777777" w:rsidTr="004372C1">
        <w:trPr>
          <w:trHeight w:val="967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05AADE" w14:textId="7F813959" w:rsidR="001055B9" w:rsidRPr="00F168D4" w:rsidRDefault="00A92AAE" w:rsidP="00F53B95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ice</w:t>
            </w:r>
            <w:r w:rsidR="001055B9"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llegato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2D982E" w14:textId="77777777" w:rsidR="00F53B95" w:rsidRPr="00F168D4" w:rsidRDefault="001055B9" w:rsidP="00F5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olo</w:t>
            </w:r>
            <w:r w:rsidR="00F53B95"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78F22B" w14:textId="44E0FBED" w:rsidR="001055B9" w:rsidRPr="00F168D4" w:rsidRDefault="00F53B95" w:rsidP="00F5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8D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indicare nome del file allegato)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EF4EA2" w14:textId="29344F42" w:rsidR="001055B9" w:rsidRPr="00F168D4" w:rsidRDefault="001055B9" w:rsidP="00F5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po di documento </w:t>
            </w:r>
            <w:r w:rsidR="0072421A"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attura, </w:t>
            </w:r>
            <w:r w:rsidR="0072421A"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tinta di pagamento, estratto del c/c</w:t>
            </w:r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c</w:t>
            </w:r>
            <w:proofErr w:type="spellEnd"/>
            <w:r w:rsidR="00F22A93"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DSAN liberatoria del fornitore</w:t>
            </w:r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1055B9" w:rsidRPr="00F53B95" w14:paraId="59A7AFFD" w14:textId="77777777" w:rsidTr="004372C1">
        <w:trPr>
          <w:trHeight w:val="26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8BB0A" w14:textId="422A2B8B" w:rsidR="001055B9" w:rsidRPr="00F168D4" w:rsidRDefault="001055B9" w:rsidP="00F53B95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C1A03" w14:textId="55BF53F2" w:rsidR="001055B9" w:rsidRPr="00F168D4" w:rsidRDefault="00F53B95" w:rsidP="00DD394E">
            <w:pPr>
              <w:widowControl w:val="0"/>
              <w:spacing w:after="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6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sempio: fattura fornitore XY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EEBD1" w14:textId="2EA68A26" w:rsidR="001055B9" w:rsidRPr="00F168D4" w:rsidRDefault="00F53B95" w:rsidP="00DD394E">
            <w:pPr>
              <w:widowControl w:val="0"/>
              <w:spacing w:after="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6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sempio: fattura</w:t>
            </w:r>
          </w:p>
        </w:tc>
      </w:tr>
      <w:tr w:rsidR="001055B9" w:rsidRPr="00F53B95" w14:paraId="245A14EB" w14:textId="77777777" w:rsidTr="004372C1">
        <w:trPr>
          <w:trHeight w:val="26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763A4" w14:textId="2212B640" w:rsidR="001055B9" w:rsidRPr="00F168D4" w:rsidRDefault="001055B9" w:rsidP="00F53B95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63F2D" w14:textId="77777777" w:rsidR="001055B9" w:rsidRPr="00F168D4" w:rsidRDefault="001055B9" w:rsidP="00DD394E">
            <w:pPr>
              <w:widowControl w:val="0"/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28ED2" w14:textId="77777777" w:rsidR="001055B9" w:rsidRPr="00F168D4" w:rsidRDefault="001055B9" w:rsidP="00DD394E">
            <w:pPr>
              <w:widowControl w:val="0"/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55B9" w:rsidRPr="00F53B95" w14:paraId="03F31234" w14:textId="77777777" w:rsidTr="004372C1">
        <w:trPr>
          <w:trHeight w:val="26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138AA" w14:textId="1E324363" w:rsidR="001055B9" w:rsidRPr="00F168D4" w:rsidRDefault="001055B9" w:rsidP="00F53B95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79B91" w14:textId="77777777" w:rsidR="001055B9" w:rsidRPr="00F168D4" w:rsidRDefault="001055B9" w:rsidP="00DD394E">
            <w:pPr>
              <w:widowControl w:val="0"/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7B9EF" w14:textId="77777777" w:rsidR="001055B9" w:rsidRPr="00F168D4" w:rsidRDefault="001055B9" w:rsidP="00DD394E">
            <w:pPr>
              <w:widowControl w:val="0"/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3160FE1" w14:textId="77777777" w:rsidR="00FB5233" w:rsidRDefault="00FB5233" w:rsidP="00FB5233">
      <w:pPr>
        <w:pStyle w:val="Paragrafoelenco"/>
        <w:spacing w:after="160" w:line="259" w:lineRule="auto"/>
      </w:pPr>
    </w:p>
    <w:p w14:paraId="4E90FC9D" w14:textId="77777777" w:rsidR="00235456" w:rsidRPr="00F53B95" w:rsidRDefault="00235456" w:rsidP="00235456">
      <w:pPr>
        <w:tabs>
          <w:tab w:val="right" w:leader="dot" w:pos="9637"/>
        </w:tabs>
        <w:spacing w:before="360"/>
        <w:rPr>
          <w:rFonts w:ascii="Times New Roman" w:eastAsia="Calibri" w:hAnsi="Times New Roman" w:cs="Times New Roman"/>
          <w:sz w:val="20"/>
          <w:szCs w:val="20"/>
        </w:rPr>
      </w:pPr>
      <w:bookmarkStart w:id="76" w:name="_Toc49348532"/>
      <w:bookmarkEnd w:id="75"/>
      <w:bookmarkEnd w:id="76"/>
      <w:r w:rsidRPr="00F53B95">
        <w:rPr>
          <w:rFonts w:ascii="Times New Roman" w:eastAsia="Calibri" w:hAnsi="Times New Roman" w:cs="Times New Roman"/>
          <w:sz w:val="20"/>
          <w:szCs w:val="20"/>
        </w:rPr>
        <w:t>Data ……………………</w:t>
      </w:r>
    </w:p>
    <w:p w14:paraId="2B37ED8D" w14:textId="77777777" w:rsidR="00235456" w:rsidRPr="00F53B95" w:rsidRDefault="00235456" w:rsidP="00F53B95">
      <w:pPr>
        <w:tabs>
          <w:tab w:val="right" w:leader="dot" w:pos="9637"/>
        </w:tabs>
        <w:spacing w:after="0" w:line="240" w:lineRule="auto"/>
        <w:ind w:left="557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53B95">
        <w:rPr>
          <w:rFonts w:ascii="Times New Roman" w:eastAsia="Calibri" w:hAnsi="Times New Roman" w:cs="Times New Roman"/>
          <w:sz w:val="20"/>
          <w:szCs w:val="20"/>
        </w:rPr>
        <w:t>Il Legale rappresentante/delegato</w:t>
      </w:r>
    </w:p>
    <w:p w14:paraId="1BA0FDE3" w14:textId="77777777" w:rsidR="00235456" w:rsidRPr="00F53B95" w:rsidRDefault="00235456" w:rsidP="00F53B95">
      <w:pPr>
        <w:tabs>
          <w:tab w:val="right" w:leader="dot" w:pos="9637"/>
        </w:tabs>
        <w:spacing w:after="0" w:line="240" w:lineRule="auto"/>
        <w:ind w:left="557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53B95">
        <w:rPr>
          <w:rFonts w:ascii="Times New Roman" w:eastAsia="Calibri" w:hAnsi="Times New Roman" w:cs="Times New Roman"/>
          <w:i/>
          <w:sz w:val="20"/>
          <w:szCs w:val="20"/>
        </w:rPr>
        <w:t>(firmato digitalmente)</w:t>
      </w:r>
    </w:p>
    <w:p w14:paraId="76EAAC56" w14:textId="65AF5257" w:rsidR="00000DF8" w:rsidRPr="00CE74D6" w:rsidRDefault="00000DF8" w:rsidP="00C13A16">
      <w:pPr>
        <w:spacing w:after="160" w:line="259" w:lineRule="auto"/>
        <w:rPr>
          <w:b/>
          <w:sz w:val="20"/>
          <w:szCs w:val="20"/>
        </w:rPr>
      </w:pPr>
    </w:p>
    <w:sectPr w:rsidR="00000DF8" w:rsidRPr="00CE74D6" w:rsidSect="001E61A2">
      <w:footerReference w:type="default" r:id="rId9"/>
      <w:headerReference w:type="first" r:id="rId10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1475B" w14:textId="77777777" w:rsidR="007D5368" w:rsidRDefault="007D5368" w:rsidP="000C52E6">
      <w:pPr>
        <w:spacing w:after="0" w:line="240" w:lineRule="auto"/>
      </w:pPr>
      <w:r>
        <w:separator/>
      </w:r>
    </w:p>
  </w:endnote>
  <w:endnote w:type="continuationSeparator" w:id="0">
    <w:p w14:paraId="1F40E58F" w14:textId="77777777" w:rsidR="007D5368" w:rsidRDefault="007D5368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00D1D16B" w:rsidR="00FE5100" w:rsidRDefault="00DF23A9">
        <w:pPr>
          <w:pStyle w:val="Pidipagina"/>
          <w:jc w:val="right"/>
        </w:pPr>
        <w:r>
          <w:t>2</w:t>
        </w:r>
      </w:p>
    </w:sdtContent>
  </w:sdt>
  <w:p w14:paraId="4CF529DE" w14:textId="77777777" w:rsidR="00FE5100" w:rsidRDefault="00FE51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70747" w14:textId="77777777" w:rsidR="007D5368" w:rsidRDefault="007D5368" w:rsidP="000C52E6">
      <w:pPr>
        <w:spacing w:after="0" w:line="240" w:lineRule="auto"/>
      </w:pPr>
      <w:r>
        <w:separator/>
      </w:r>
    </w:p>
  </w:footnote>
  <w:footnote w:type="continuationSeparator" w:id="0">
    <w:p w14:paraId="41D622D6" w14:textId="77777777" w:rsidR="007D5368" w:rsidRDefault="007D5368" w:rsidP="000C52E6">
      <w:pPr>
        <w:spacing w:after="0" w:line="240" w:lineRule="auto"/>
      </w:pPr>
      <w:r>
        <w:continuationSeparator/>
      </w:r>
    </w:p>
  </w:footnote>
  <w:footnote w:id="1">
    <w:p w14:paraId="60039815" w14:textId="77777777" w:rsidR="0029620D" w:rsidRPr="0064520D" w:rsidRDefault="0029620D" w:rsidP="0029620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4520D">
        <w:rPr>
          <w:rFonts w:ascii="Times New Roman" w:hAnsi="Times New Roman"/>
          <w:sz w:val="18"/>
          <w:szCs w:val="18"/>
        </w:rPr>
        <w:t>Dato da inserire solo nel caso in cui la classificazione ISTAT sia diversa da quella del Registro impre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9F919" w14:textId="1D828EDC" w:rsidR="001464D6" w:rsidRDefault="001464D6" w:rsidP="001464D6">
    <w:pPr>
      <w:pStyle w:val="Nessunaspaziatura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</w:t>
    </w:r>
    <w:r w:rsidR="00EC616B">
      <w:rPr>
        <w:rFonts w:ascii="Times New Roman" w:hAnsi="Times New Roman" w:cs="Times New Roman"/>
        <w:i/>
        <w:iCs/>
      </w:rPr>
      <w:t xml:space="preserve"> </w:t>
    </w:r>
    <w:r w:rsidRPr="003340CD">
      <w:rPr>
        <w:rFonts w:ascii="Times New Roman" w:hAnsi="Times New Roman" w:cs="Times New Roman"/>
        <w:i/>
        <w:iCs/>
      </w:rPr>
      <w:t xml:space="preserve">Allegato </w:t>
    </w:r>
    <w:r>
      <w:rPr>
        <w:rFonts w:ascii="Times New Roman" w:hAnsi="Times New Roman" w:cs="Times New Roman"/>
        <w:i/>
        <w:iCs/>
      </w:rPr>
      <w:t>2</w:t>
    </w:r>
  </w:p>
  <w:p w14:paraId="13BCFFB2" w14:textId="77777777" w:rsidR="001464D6" w:rsidRDefault="001464D6" w:rsidP="00B1313F">
    <w:pPr>
      <w:pStyle w:val="Intestazione"/>
      <w:jc w:val="center"/>
      <w:rPr>
        <w:color w:val="0070C0"/>
        <w:sz w:val="40"/>
        <w:szCs w:val="40"/>
      </w:rPr>
    </w:pPr>
  </w:p>
  <w:p w14:paraId="19C6C0BA" w14:textId="14C2E44C" w:rsidR="00B1313F" w:rsidRDefault="00DD3486" w:rsidP="00B1313F">
    <w:pPr>
      <w:pStyle w:val="Intestazione"/>
      <w:jc w:val="center"/>
      <w:rPr>
        <w:color w:val="5B9BD5" w:themeColor="accent1"/>
        <w:sz w:val="40"/>
        <w:szCs w:val="40"/>
      </w:rPr>
    </w:pPr>
    <w:r>
      <w:rPr>
        <w:color w:val="0070C0"/>
        <w:sz w:val="40"/>
        <w:szCs w:val="40"/>
      </w:rPr>
      <w:t xml:space="preserve">Relazione </w:t>
    </w:r>
    <w:r w:rsidR="000226B8">
      <w:rPr>
        <w:color w:val="0070C0"/>
        <w:sz w:val="40"/>
        <w:szCs w:val="40"/>
      </w:rPr>
      <w:t>Tecnica</w:t>
    </w:r>
    <w:r>
      <w:rPr>
        <w:color w:val="0070C0"/>
        <w:sz w:val="40"/>
        <w:szCs w:val="40"/>
      </w:rPr>
      <w:t xml:space="preserve"> di Progetto</w:t>
    </w:r>
  </w:p>
  <w:p w14:paraId="78DC5F68" w14:textId="77777777" w:rsidR="00B1313F" w:rsidRPr="00B1313F" w:rsidRDefault="00B1313F" w:rsidP="00B1313F">
    <w:pPr>
      <w:pStyle w:val="Intestazione"/>
      <w:jc w:val="center"/>
      <w:rPr>
        <w:color w:val="5B9BD5" w:themeColor="accen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B8B"/>
    <w:multiLevelType w:val="hybridMultilevel"/>
    <w:tmpl w:val="E7C86024"/>
    <w:lvl w:ilvl="0" w:tplc="4592658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D1020F"/>
    <w:multiLevelType w:val="hybridMultilevel"/>
    <w:tmpl w:val="D3308A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513BD8"/>
    <w:multiLevelType w:val="hybridMultilevel"/>
    <w:tmpl w:val="D4A20506"/>
    <w:lvl w:ilvl="0" w:tplc="D74E4A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97384"/>
    <w:multiLevelType w:val="hybridMultilevel"/>
    <w:tmpl w:val="236669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E6"/>
    <w:rsid w:val="00000DF8"/>
    <w:rsid w:val="00005003"/>
    <w:rsid w:val="000059AD"/>
    <w:rsid w:val="000107C3"/>
    <w:rsid w:val="00012BEE"/>
    <w:rsid w:val="000226B8"/>
    <w:rsid w:val="00050467"/>
    <w:rsid w:val="000543FF"/>
    <w:rsid w:val="00056937"/>
    <w:rsid w:val="00066EFC"/>
    <w:rsid w:val="000732DE"/>
    <w:rsid w:val="00073A8D"/>
    <w:rsid w:val="00082074"/>
    <w:rsid w:val="0008532F"/>
    <w:rsid w:val="00087725"/>
    <w:rsid w:val="00090498"/>
    <w:rsid w:val="00095F22"/>
    <w:rsid w:val="000A60DD"/>
    <w:rsid w:val="000C0A46"/>
    <w:rsid w:val="000C48C6"/>
    <w:rsid w:val="000C4FBB"/>
    <w:rsid w:val="000C52E6"/>
    <w:rsid w:val="000C55AB"/>
    <w:rsid w:val="000D72E6"/>
    <w:rsid w:val="000E2BBA"/>
    <w:rsid w:val="000E4966"/>
    <w:rsid w:val="000E69FE"/>
    <w:rsid w:val="000F2008"/>
    <w:rsid w:val="001002D9"/>
    <w:rsid w:val="0010325B"/>
    <w:rsid w:val="0010451F"/>
    <w:rsid w:val="00104CE0"/>
    <w:rsid w:val="001055B9"/>
    <w:rsid w:val="00105B0A"/>
    <w:rsid w:val="00106371"/>
    <w:rsid w:val="0011556D"/>
    <w:rsid w:val="00115EB3"/>
    <w:rsid w:val="001175D4"/>
    <w:rsid w:val="00117CE3"/>
    <w:rsid w:val="00117D7C"/>
    <w:rsid w:val="00127FE9"/>
    <w:rsid w:val="00132327"/>
    <w:rsid w:val="0013284E"/>
    <w:rsid w:val="001418C2"/>
    <w:rsid w:val="001464D6"/>
    <w:rsid w:val="00152879"/>
    <w:rsid w:val="00165ED5"/>
    <w:rsid w:val="00167FBF"/>
    <w:rsid w:val="001703FB"/>
    <w:rsid w:val="00175DC0"/>
    <w:rsid w:val="001942C4"/>
    <w:rsid w:val="00195580"/>
    <w:rsid w:val="00197E2E"/>
    <w:rsid w:val="001A0A9E"/>
    <w:rsid w:val="001A0AB1"/>
    <w:rsid w:val="001A1EFA"/>
    <w:rsid w:val="001A58FF"/>
    <w:rsid w:val="001B67FE"/>
    <w:rsid w:val="001B71B5"/>
    <w:rsid w:val="001C11A0"/>
    <w:rsid w:val="001C5D3F"/>
    <w:rsid w:val="001D31F7"/>
    <w:rsid w:val="001E0776"/>
    <w:rsid w:val="001E61A2"/>
    <w:rsid w:val="001F0491"/>
    <w:rsid w:val="001F07B8"/>
    <w:rsid w:val="001F14F9"/>
    <w:rsid w:val="001F70C9"/>
    <w:rsid w:val="00201762"/>
    <w:rsid w:val="002204E1"/>
    <w:rsid w:val="00224E6F"/>
    <w:rsid w:val="0023364C"/>
    <w:rsid w:val="00233BDB"/>
    <w:rsid w:val="00235456"/>
    <w:rsid w:val="00235CD7"/>
    <w:rsid w:val="00242095"/>
    <w:rsid w:val="002468BF"/>
    <w:rsid w:val="002479DF"/>
    <w:rsid w:val="0025610A"/>
    <w:rsid w:val="00256206"/>
    <w:rsid w:val="00262D3E"/>
    <w:rsid w:val="00275861"/>
    <w:rsid w:val="00282794"/>
    <w:rsid w:val="00291C8A"/>
    <w:rsid w:val="0029620D"/>
    <w:rsid w:val="00297A82"/>
    <w:rsid w:val="002A3153"/>
    <w:rsid w:val="002A70D3"/>
    <w:rsid w:val="002B12E6"/>
    <w:rsid w:val="002C0E9D"/>
    <w:rsid w:val="002C1D36"/>
    <w:rsid w:val="002D3F58"/>
    <w:rsid w:val="002D544B"/>
    <w:rsid w:val="002D7C55"/>
    <w:rsid w:val="002F121A"/>
    <w:rsid w:val="002F2437"/>
    <w:rsid w:val="002F2DDE"/>
    <w:rsid w:val="002F3C54"/>
    <w:rsid w:val="002F6D41"/>
    <w:rsid w:val="002F7205"/>
    <w:rsid w:val="0030010A"/>
    <w:rsid w:val="00311CCD"/>
    <w:rsid w:val="00311E19"/>
    <w:rsid w:val="003140F9"/>
    <w:rsid w:val="003152A5"/>
    <w:rsid w:val="003178FD"/>
    <w:rsid w:val="00326D7E"/>
    <w:rsid w:val="00336A21"/>
    <w:rsid w:val="00337B00"/>
    <w:rsid w:val="00342882"/>
    <w:rsid w:val="0035626F"/>
    <w:rsid w:val="00357B7C"/>
    <w:rsid w:val="0036629C"/>
    <w:rsid w:val="003740B7"/>
    <w:rsid w:val="003850D1"/>
    <w:rsid w:val="003916C8"/>
    <w:rsid w:val="00391C60"/>
    <w:rsid w:val="00392B45"/>
    <w:rsid w:val="00392D8A"/>
    <w:rsid w:val="0039509C"/>
    <w:rsid w:val="00396361"/>
    <w:rsid w:val="003A1622"/>
    <w:rsid w:val="003A18A9"/>
    <w:rsid w:val="003A2AA1"/>
    <w:rsid w:val="003A3204"/>
    <w:rsid w:val="003A3614"/>
    <w:rsid w:val="003B0376"/>
    <w:rsid w:val="003B0678"/>
    <w:rsid w:val="003B28B7"/>
    <w:rsid w:val="003B75BC"/>
    <w:rsid w:val="003C44EE"/>
    <w:rsid w:val="003C6F4C"/>
    <w:rsid w:val="003D79C8"/>
    <w:rsid w:val="003E0034"/>
    <w:rsid w:val="003F6527"/>
    <w:rsid w:val="0040381B"/>
    <w:rsid w:val="004066E1"/>
    <w:rsid w:val="0041245A"/>
    <w:rsid w:val="004146E4"/>
    <w:rsid w:val="00423B96"/>
    <w:rsid w:val="00427E9F"/>
    <w:rsid w:val="00434CEC"/>
    <w:rsid w:val="004372C1"/>
    <w:rsid w:val="0044304B"/>
    <w:rsid w:val="004579D8"/>
    <w:rsid w:val="0046457E"/>
    <w:rsid w:val="004646BF"/>
    <w:rsid w:val="0046587E"/>
    <w:rsid w:val="004679C3"/>
    <w:rsid w:val="00473AC0"/>
    <w:rsid w:val="00473F81"/>
    <w:rsid w:val="00476A9E"/>
    <w:rsid w:val="00485F18"/>
    <w:rsid w:val="004902EA"/>
    <w:rsid w:val="00491B0A"/>
    <w:rsid w:val="004952E0"/>
    <w:rsid w:val="004A0654"/>
    <w:rsid w:val="004A57FF"/>
    <w:rsid w:val="004B0860"/>
    <w:rsid w:val="004C5322"/>
    <w:rsid w:val="004D738B"/>
    <w:rsid w:val="004E6BCB"/>
    <w:rsid w:val="004F1D75"/>
    <w:rsid w:val="00507327"/>
    <w:rsid w:val="00522A03"/>
    <w:rsid w:val="00532B1C"/>
    <w:rsid w:val="00533AB1"/>
    <w:rsid w:val="00534C94"/>
    <w:rsid w:val="00535FD4"/>
    <w:rsid w:val="00544227"/>
    <w:rsid w:val="005452F9"/>
    <w:rsid w:val="00550364"/>
    <w:rsid w:val="00552909"/>
    <w:rsid w:val="005537A3"/>
    <w:rsid w:val="00554747"/>
    <w:rsid w:val="005604CE"/>
    <w:rsid w:val="00563286"/>
    <w:rsid w:val="005664D3"/>
    <w:rsid w:val="00566820"/>
    <w:rsid w:val="00575E56"/>
    <w:rsid w:val="005A1B1E"/>
    <w:rsid w:val="005B1D3A"/>
    <w:rsid w:val="005C03D8"/>
    <w:rsid w:val="005C2D8B"/>
    <w:rsid w:val="005C5F13"/>
    <w:rsid w:val="005D0EA9"/>
    <w:rsid w:val="005D254D"/>
    <w:rsid w:val="005D49B7"/>
    <w:rsid w:val="005E24A1"/>
    <w:rsid w:val="005E3B2C"/>
    <w:rsid w:val="005F0C9B"/>
    <w:rsid w:val="005F3C0F"/>
    <w:rsid w:val="00604C76"/>
    <w:rsid w:val="0061477E"/>
    <w:rsid w:val="006234BF"/>
    <w:rsid w:val="006343F9"/>
    <w:rsid w:val="00635114"/>
    <w:rsid w:val="00635DF1"/>
    <w:rsid w:val="00635E50"/>
    <w:rsid w:val="00636AD5"/>
    <w:rsid w:val="00645096"/>
    <w:rsid w:val="006503D4"/>
    <w:rsid w:val="00654A1D"/>
    <w:rsid w:val="006630CE"/>
    <w:rsid w:val="00665DD2"/>
    <w:rsid w:val="006707BA"/>
    <w:rsid w:val="00675D50"/>
    <w:rsid w:val="00682CAE"/>
    <w:rsid w:val="006868BD"/>
    <w:rsid w:val="006900B3"/>
    <w:rsid w:val="006949E0"/>
    <w:rsid w:val="006A0FB1"/>
    <w:rsid w:val="006A1D34"/>
    <w:rsid w:val="006B06C8"/>
    <w:rsid w:val="006C6CB5"/>
    <w:rsid w:val="006E218C"/>
    <w:rsid w:val="006E2262"/>
    <w:rsid w:val="006F4568"/>
    <w:rsid w:val="00700C24"/>
    <w:rsid w:val="0070185B"/>
    <w:rsid w:val="00703BE2"/>
    <w:rsid w:val="00704129"/>
    <w:rsid w:val="00706825"/>
    <w:rsid w:val="0070688D"/>
    <w:rsid w:val="0071143A"/>
    <w:rsid w:val="0072160D"/>
    <w:rsid w:val="0072421A"/>
    <w:rsid w:val="007335AE"/>
    <w:rsid w:val="00745656"/>
    <w:rsid w:val="0074670A"/>
    <w:rsid w:val="0075659E"/>
    <w:rsid w:val="00767225"/>
    <w:rsid w:val="0077072D"/>
    <w:rsid w:val="00774898"/>
    <w:rsid w:val="00775F3B"/>
    <w:rsid w:val="00776D8C"/>
    <w:rsid w:val="00781949"/>
    <w:rsid w:val="007954A8"/>
    <w:rsid w:val="00797E44"/>
    <w:rsid w:val="007B280A"/>
    <w:rsid w:val="007B726E"/>
    <w:rsid w:val="007C19E1"/>
    <w:rsid w:val="007D5368"/>
    <w:rsid w:val="007E238B"/>
    <w:rsid w:val="007E4A68"/>
    <w:rsid w:val="007E688F"/>
    <w:rsid w:val="007F4DBA"/>
    <w:rsid w:val="00802B61"/>
    <w:rsid w:val="0080496B"/>
    <w:rsid w:val="008221EE"/>
    <w:rsid w:val="00827E06"/>
    <w:rsid w:val="00833FD7"/>
    <w:rsid w:val="00835745"/>
    <w:rsid w:val="008436C1"/>
    <w:rsid w:val="00844939"/>
    <w:rsid w:val="00845EB0"/>
    <w:rsid w:val="0085266D"/>
    <w:rsid w:val="0085520C"/>
    <w:rsid w:val="00861760"/>
    <w:rsid w:val="008618FB"/>
    <w:rsid w:val="00864E8C"/>
    <w:rsid w:val="0086649D"/>
    <w:rsid w:val="008668B6"/>
    <w:rsid w:val="0087428E"/>
    <w:rsid w:val="008757EF"/>
    <w:rsid w:val="00875C8F"/>
    <w:rsid w:val="008875A4"/>
    <w:rsid w:val="008927EC"/>
    <w:rsid w:val="00892EF8"/>
    <w:rsid w:val="008A7175"/>
    <w:rsid w:val="008B198A"/>
    <w:rsid w:val="008C3859"/>
    <w:rsid w:val="008D1688"/>
    <w:rsid w:val="008D6BA8"/>
    <w:rsid w:val="008E0653"/>
    <w:rsid w:val="008F0702"/>
    <w:rsid w:val="008F38FB"/>
    <w:rsid w:val="008F6638"/>
    <w:rsid w:val="008F6B6E"/>
    <w:rsid w:val="00912883"/>
    <w:rsid w:val="0092068D"/>
    <w:rsid w:val="00921C88"/>
    <w:rsid w:val="00924A4F"/>
    <w:rsid w:val="00934FBB"/>
    <w:rsid w:val="00936842"/>
    <w:rsid w:val="00940400"/>
    <w:rsid w:val="00947742"/>
    <w:rsid w:val="0095332A"/>
    <w:rsid w:val="00956E07"/>
    <w:rsid w:val="00971558"/>
    <w:rsid w:val="00977BA7"/>
    <w:rsid w:val="009809F2"/>
    <w:rsid w:val="00983E21"/>
    <w:rsid w:val="00984772"/>
    <w:rsid w:val="00985656"/>
    <w:rsid w:val="0099162A"/>
    <w:rsid w:val="0099379C"/>
    <w:rsid w:val="009951C7"/>
    <w:rsid w:val="0099573B"/>
    <w:rsid w:val="009958D5"/>
    <w:rsid w:val="009A1678"/>
    <w:rsid w:val="009B2958"/>
    <w:rsid w:val="009B2CCF"/>
    <w:rsid w:val="009C083A"/>
    <w:rsid w:val="009D19ED"/>
    <w:rsid w:val="009E7BCA"/>
    <w:rsid w:val="009E7E17"/>
    <w:rsid w:val="009F0F31"/>
    <w:rsid w:val="009F4F13"/>
    <w:rsid w:val="009F61F0"/>
    <w:rsid w:val="00A04E26"/>
    <w:rsid w:val="00A179DD"/>
    <w:rsid w:val="00A245EC"/>
    <w:rsid w:val="00A3493A"/>
    <w:rsid w:val="00A37ABA"/>
    <w:rsid w:val="00A40105"/>
    <w:rsid w:val="00A446BB"/>
    <w:rsid w:val="00A5247D"/>
    <w:rsid w:val="00A52AE1"/>
    <w:rsid w:val="00A531F2"/>
    <w:rsid w:val="00A561AB"/>
    <w:rsid w:val="00A6176D"/>
    <w:rsid w:val="00A62F58"/>
    <w:rsid w:val="00A67806"/>
    <w:rsid w:val="00A8175F"/>
    <w:rsid w:val="00A90E18"/>
    <w:rsid w:val="00A92AAE"/>
    <w:rsid w:val="00A944C7"/>
    <w:rsid w:val="00A95C39"/>
    <w:rsid w:val="00AB395B"/>
    <w:rsid w:val="00AC3183"/>
    <w:rsid w:val="00AD0101"/>
    <w:rsid w:val="00AD0277"/>
    <w:rsid w:val="00AD1C97"/>
    <w:rsid w:val="00AD50F5"/>
    <w:rsid w:val="00AD72DD"/>
    <w:rsid w:val="00AF0F18"/>
    <w:rsid w:val="00AF0F95"/>
    <w:rsid w:val="00AF18D9"/>
    <w:rsid w:val="00AF3E8A"/>
    <w:rsid w:val="00AF667C"/>
    <w:rsid w:val="00B00A2B"/>
    <w:rsid w:val="00B042B6"/>
    <w:rsid w:val="00B07345"/>
    <w:rsid w:val="00B11B36"/>
    <w:rsid w:val="00B1313F"/>
    <w:rsid w:val="00B15EAC"/>
    <w:rsid w:val="00B23755"/>
    <w:rsid w:val="00B37BB6"/>
    <w:rsid w:val="00B42680"/>
    <w:rsid w:val="00B46B45"/>
    <w:rsid w:val="00B731FB"/>
    <w:rsid w:val="00B812AD"/>
    <w:rsid w:val="00BA4164"/>
    <w:rsid w:val="00BA41BA"/>
    <w:rsid w:val="00BA69B9"/>
    <w:rsid w:val="00BB4C5A"/>
    <w:rsid w:val="00BD1010"/>
    <w:rsid w:val="00BD3970"/>
    <w:rsid w:val="00BE365F"/>
    <w:rsid w:val="00BE645B"/>
    <w:rsid w:val="00C049C6"/>
    <w:rsid w:val="00C13A16"/>
    <w:rsid w:val="00C173A4"/>
    <w:rsid w:val="00C223C9"/>
    <w:rsid w:val="00C22750"/>
    <w:rsid w:val="00C234DC"/>
    <w:rsid w:val="00C27A82"/>
    <w:rsid w:val="00C342D5"/>
    <w:rsid w:val="00C351C5"/>
    <w:rsid w:val="00C35852"/>
    <w:rsid w:val="00C5129E"/>
    <w:rsid w:val="00C63826"/>
    <w:rsid w:val="00C65921"/>
    <w:rsid w:val="00C74A16"/>
    <w:rsid w:val="00C80371"/>
    <w:rsid w:val="00C80CFD"/>
    <w:rsid w:val="00CA26B2"/>
    <w:rsid w:val="00CA57A6"/>
    <w:rsid w:val="00CA6F32"/>
    <w:rsid w:val="00CC2278"/>
    <w:rsid w:val="00CC4375"/>
    <w:rsid w:val="00CC6940"/>
    <w:rsid w:val="00CD4918"/>
    <w:rsid w:val="00CD6F3B"/>
    <w:rsid w:val="00CE6CAA"/>
    <w:rsid w:val="00CE74D6"/>
    <w:rsid w:val="00CF040C"/>
    <w:rsid w:val="00CF3A20"/>
    <w:rsid w:val="00D10653"/>
    <w:rsid w:val="00D10E3A"/>
    <w:rsid w:val="00D11D18"/>
    <w:rsid w:val="00D11ED3"/>
    <w:rsid w:val="00D25D18"/>
    <w:rsid w:val="00D27936"/>
    <w:rsid w:val="00D331B4"/>
    <w:rsid w:val="00D44E41"/>
    <w:rsid w:val="00D455DC"/>
    <w:rsid w:val="00D6372E"/>
    <w:rsid w:val="00D71478"/>
    <w:rsid w:val="00D75187"/>
    <w:rsid w:val="00D93940"/>
    <w:rsid w:val="00D93E4B"/>
    <w:rsid w:val="00DA52B2"/>
    <w:rsid w:val="00DB6465"/>
    <w:rsid w:val="00DC0CC6"/>
    <w:rsid w:val="00DC2133"/>
    <w:rsid w:val="00DC5D0D"/>
    <w:rsid w:val="00DC7FE0"/>
    <w:rsid w:val="00DD3486"/>
    <w:rsid w:val="00DD4A4E"/>
    <w:rsid w:val="00DD6785"/>
    <w:rsid w:val="00DE034B"/>
    <w:rsid w:val="00DE1AA3"/>
    <w:rsid w:val="00DE3127"/>
    <w:rsid w:val="00DF0D42"/>
    <w:rsid w:val="00DF23A9"/>
    <w:rsid w:val="00DF3A74"/>
    <w:rsid w:val="00E103A0"/>
    <w:rsid w:val="00E17706"/>
    <w:rsid w:val="00E209E0"/>
    <w:rsid w:val="00E218F5"/>
    <w:rsid w:val="00E22123"/>
    <w:rsid w:val="00E26265"/>
    <w:rsid w:val="00E33549"/>
    <w:rsid w:val="00E36BF4"/>
    <w:rsid w:val="00E37474"/>
    <w:rsid w:val="00E41BC0"/>
    <w:rsid w:val="00E42827"/>
    <w:rsid w:val="00E44CA8"/>
    <w:rsid w:val="00E474EE"/>
    <w:rsid w:val="00E80885"/>
    <w:rsid w:val="00E820BD"/>
    <w:rsid w:val="00E83157"/>
    <w:rsid w:val="00E87427"/>
    <w:rsid w:val="00E94DB8"/>
    <w:rsid w:val="00EA0C48"/>
    <w:rsid w:val="00EA113B"/>
    <w:rsid w:val="00EA2470"/>
    <w:rsid w:val="00EA62DC"/>
    <w:rsid w:val="00EA62EA"/>
    <w:rsid w:val="00EA6E07"/>
    <w:rsid w:val="00EB4471"/>
    <w:rsid w:val="00EC616B"/>
    <w:rsid w:val="00EC73A5"/>
    <w:rsid w:val="00ED6A71"/>
    <w:rsid w:val="00ED7FEB"/>
    <w:rsid w:val="00EE09F9"/>
    <w:rsid w:val="00EE33DA"/>
    <w:rsid w:val="00F0089D"/>
    <w:rsid w:val="00F03532"/>
    <w:rsid w:val="00F0396B"/>
    <w:rsid w:val="00F06136"/>
    <w:rsid w:val="00F07CFE"/>
    <w:rsid w:val="00F07EFF"/>
    <w:rsid w:val="00F168D4"/>
    <w:rsid w:val="00F22A93"/>
    <w:rsid w:val="00F25F80"/>
    <w:rsid w:val="00F332E1"/>
    <w:rsid w:val="00F44837"/>
    <w:rsid w:val="00F46F7D"/>
    <w:rsid w:val="00F477BD"/>
    <w:rsid w:val="00F511DE"/>
    <w:rsid w:val="00F53B95"/>
    <w:rsid w:val="00F5507E"/>
    <w:rsid w:val="00F5622F"/>
    <w:rsid w:val="00F6013B"/>
    <w:rsid w:val="00F60A27"/>
    <w:rsid w:val="00F60A49"/>
    <w:rsid w:val="00F64A8D"/>
    <w:rsid w:val="00F720F3"/>
    <w:rsid w:val="00F738CE"/>
    <w:rsid w:val="00F74133"/>
    <w:rsid w:val="00F75884"/>
    <w:rsid w:val="00F80DA1"/>
    <w:rsid w:val="00F8672E"/>
    <w:rsid w:val="00F94092"/>
    <w:rsid w:val="00F94DB8"/>
    <w:rsid w:val="00F955A9"/>
    <w:rsid w:val="00F968C8"/>
    <w:rsid w:val="00FB27FC"/>
    <w:rsid w:val="00FB5233"/>
    <w:rsid w:val="00FC2774"/>
    <w:rsid w:val="00FC41E6"/>
    <w:rsid w:val="00FC6864"/>
    <w:rsid w:val="00FC7930"/>
    <w:rsid w:val="00FD006D"/>
    <w:rsid w:val="00FD79C2"/>
    <w:rsid w:val="00FE5100"/>
    <w:rsid w:val="00FF1051"/>
    <w:rsid w:val="00FF5F2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B71B5"/>
  </w:style>
  <w:style w:type="paragraph" w:customStyle="1" w:styleId="Default">
    <w:name w:val="Default"/>
    <w:rsid w:val="00EA2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B71B5"/>
  </w:style>
  <w:style w:type="paragraph" w:customStyle="1" w:styleId="Default">
    <w:name w:val="Default"/>
    <w:rsid w:val="00EA2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BD24-8F55-48E5-9A36-D66C1DF5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Eliana Daniela Soviero</cp:lastModifiedBy>
  <cp:revision>2</cp:revision>
  <cp:lastPrinted>2018-05-03T12:25:00Z</cp:lastPrinted>
  <dcterms:created xsi:type="dcterms:W3CDTF">2022-05-11T16:01:00Z</dcterms:created>
  <dcterms:modified xsi:type="dcterms:W3CDTF">2022-05-11T16:01:00Z</dcterms:modified>
</cp:coreProperties>
</file>